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X="-601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17"/>
        <w:gridCol w:w="2927"/>
        <w:gridCol w:w="993"/>
        <w:gridCol w:w="770"/>
        <w:gridCol w:w="1154"/>
        <w:gridCol w:w="1147"/>
        <w:gridCol w:w="1134"/>
        <w:gridCol w:w="1147"/>
      </w:tblGrid>
      <w:tr w:rsidR="00CA48A8" w14:paraId="4A0379BE" w14:textId="77777777" w:rsidTr="0068541E">
        <w:tc>
          <w:tcPr>
            <w:tcW w:w="617" w:type="dxa"/>
          </w:tcPr>
          <w:p w14:paraId="693603F6" w14:textId="77777777" w:rsidR="00041766" w:rsidRDefault="00041766" w:rsidP="00617151">
            <w:pPr>
              <w:jc w:val="center"/>
            </w:pPr>
            <w:r>
              <w:t xml:space="preserve">Red. </w:t>
            </w:r>
            <w:proofErr w:type="spellStart"/>
            <w:r>
              <w:t>br</w:t>
            </w:r>
            <w:proofErr w:type="spellEnd"/>
          </w:p>
        </w:tc>
        <w:tc>
          <w:tcPr>
            <w:tcW w:w="2927" w:type="dxa"/>
          </w:tcPr>
          <w:p w14:paraId="5842E55C" w14:textId="77777777" w:rsidR="00041766" w:rsidRDefault="006A215D" w:rsidP="00617151">
            <w:pPr>
              <w:jc w:val="center"/>
            </w:pPr>
            <w:r>
              <w:t>Naziv proizvoda</w:t>
            </w:r>
          </w:p>
          <w:p w14:paraId="1965D0F7" w14:textId="77777777" w:rsidR="006A215D" w:rsidRDefault="006A215D" w:rsidP="00617151">
            <w:pPr>
              <w:jc w:val="center"/>
            </w:pPr>
          </w:p>
          <w:p w14:paraId="720E65B3" w14:textId="77777777" w:rsidR="006A215D" w:rsidRDefault="006A215D" w:rsidP="00617151">
            <w:pPr>
              <w:jc w:val="center"/>
            </w:pPr>
          </w:p>
        </w:tc>
        <w:tc>
          <w:tcPr>
            <w:tcW w:w="993" w:type="dxa"/>
          </w:tcPr>
          <w:p w14:paraId="2D60794B" w14:textId="77777777" w:rsidR="00041766" w:rsidRDefault="006A215D" w:rsidP="00617151">
            <w:pPr>
              <w:jc w:val="center"/>
            </w:pPr>
            <w:r>
              <w:t>Jedinica</w:t>
            </w:r>
          </w:p>
          <w:p w14:paraId="6919F00F" w14:textId="77777777" w:rsidR="006A215D" w:rsidRDefault="006A215D" w:rsidP="00617151">
            <w:pPr>
              <w:jc w:val="center"/>
            </w:pPr>
            <w:r>
              <w:t>mjere</w:t>
            </w:r>
          </w:p>
        </w:tc>
        <w:tc>
          <w:tcPr>
            <w:tcW w:w="770" w:type="dxa"/>
          </w:tcPr>
          <w:p w14:paraId="231B6A09" w14:textId="77777777" w:rsidR="00041766" w:rsidRDefault="006A215D" w:rsidP="00617151">
            <w:pPr>
              <w:jc w:val="center"/>
            </w:pPr>
            <w:r>
              <w:t>Količina</w:t>
            </w:r>
          </w:p>
        </w:tc>
        <w:tc>
          <w:tcPr>
            <w:tcW w:w="1154" w:type="dxa"/>
          </w:tcPr>
          <w:p w14:paraId="6DBF9509" w14:textId="77777777" w:rsidR="00041766" w:rsidRDefault="006A215D" w:rsidP="00617151">
            <w:pPr>
              <w:jc w:val="center"/>
            </w:pPr>
            <w:r>
              <w:t xml:space="preserve">Jedinična </w:t>
            </w:r>
          </w:p>
          <w:p w14:paraId="69C57C31" w14:textId="77777777" w:rsidR="006A215D" w:rsidRDefault="006A215D" w:rsidP="00617151">
            <w:pPr>
              <w:jc w:val="center"/>
            </w:pPr>
            <w:r>
              <w:t>cijena</w:t>
            </w:r>
          </w:p>
        </w:tc>
        <w:tc>
          <w:tcPr>
            <w:tcW w:w="1147" w:type="dxa"/>
          </w:tcPr>
          <w:p w14:paraId="583A62CE" w14:textId="77777777" w:rsidR="00041766" w:rsidRDefault="006A215D" w:rsidP="00617151">
            <w:pPr>
              <w:jc w:val="center"/>
            </w:pPr>
            <w:r>
              <w:t>Ukupna</w:t>
            </w:r>
          </w:p>
          <w:p w14:paraId="52ED4E1A" w14:textId="77777777" w:rsidR="006A215D" w:rsidRDefault="006A215D" w:rsidP="00617151">
            <w:pPr>
              <w:jc w:val="center"/>
            </w:pPr>
            <w:r>
              <w:t>Cijena bez</w:t>
            </w:r>
          </w:p>
          <w:p w14:paraId="74DA3068" w14:textId="77777777" w:rsidR="006A215D" w:rsidRDefault="006A215D" w:rsidP="00617151">
            <w:pPr>
              <w:jc w:val="center"/>
            </w:pPr>
            <w:r>
              <w:t>PDV-a</w:t>
            </w:r>
          </w:p>
        </w:tc>
        <w:tc>
          <w:tcPr>
            <w:tcW w:w="1134" w:type="dxa"/>
          </w:tcPr>
          <w:p w14:paraId="717FF45F" w14:textId="77777777" w:rsidR="00041766" w:rsidRDefault="006A215D" w:rsidP="00617151">
            <w:pPr>
              <w:jc w:val="center"/>
            </w:pPr>
            <w:r>
              <w:t>Iznos</w:t>
            </w:r>
          </w:p>
          <w:p w14:paraId="54CEE49C" w14:textId="77777777" w:rsidR="006A215D" w:rsidRDefault="006A215D" w:rsidP="00617151">
            <w:pPr>
              <w:jc w:val="center"/>
            </w:pPr>
            <w:r>
              <w:t>PDV-a</w:t>
            </w:r>
          </w:p>
        </w:tc>
        <w:tc>
          <w:tcPr>
            <w:tcW w:w="1147" w:type="dxa"/>
          </w:tcPr>
          <w:p w14:paraId="20251781" w14:textId="77777777" w:rsidR="00041766" w:rsidRDefault="006A215D" w:rsidP="00617151">
            <w:pPr>
              <w:jc w:val="center"/>
            </w:pPr>
            <w:r>
              <w:t>Ukupna cijena sa PDV-om</w:t>
            </w:r>
          </w:p>
        </w:tc>
      </w:tr>
      <w:tr w:rsidR="00CA48A8" w14:paraId="7ED602C5" w14:textId="77777777" w:rsidTr="0068541E">
        <w:tc>
          <w:tcPr>
            <w:tcW w:w="617" w:type="dxa"/>
          </w:tcPr>
          <w:p w14:paraId="02624B9D" w14:textId="3BA61DC2" w:rsidR="00041766" w:rsidRDefault="00DF1B31" w:rsidP="00617151">
            <w:pPr>
              <w:jc w:val="center"/>
            </w:pPr>
            <w:r>
              <w:t>1</w:t>
            </w:r>
            <w:r w:rsidR="00650619">
              <w:t>.</w:t>
            </w:r>
          </w:p>
        </w:tc>
        <w:tc>
          <w:tcPr>
            <w:tcW w:w="2927" w:type="dxa"/>
          </w:tcPr>
          <w:p w14:paraId="0FFB747E" w14:textId="77777777" w:rsidR="00041766" w:rsidRDefault="00024430" w:rsidP="00617151">
            <w:r>
              <w:t>Džoger za brisanje poda</w:t>
            </w:r>
          </w:p>
        </w:tc>
        <w:tc>
          <w:tcPr>
            <w:tcW w:w="993" w:type="dxa"/>
          </w:tcPr>
          <w:p w14:paraId="3CB0D0EE" w14:textId="77777777" w:rsidR="00041766" w:rsidRDefault="00DA32F0" w:rsidP="00617151">
            <w:r>
              <w:t>kom</w:t>
            </w:r>
          </w:p>
        </w:tc>
        <w:tc>
          <w:tcPr>
            <w:tcW w:w="770" w:type="dxa"/>
          </w:tcPr>
          <w:p w14:paraId="664C0C0E" w14:textId="77777777" w:rsidR="00041766" w:rsidRDefault="00024430" w:rsidP="00617151">
            <w:r>
              <w:t>2</w:t>
            </w:r>
          </w:p>
        </w:tc>
        <w:tc>
          <w:tcPr>
            <w:tcW w:w="1154" w:type="dxa"/>
          </w:tcPr>
          <w:p w14:paraId="0E776DE0" w14:textId="77777777" w:rsidR="00041766" w:rsidRDefault="00041766" w:rsidP="00617151"/>
          <w:p w14:paraId="16BED65C" w14:textId="77777777" w:rsidR="0037029E" w:rsidRDefault="0037029E" w:rsidP="00617151"/>
        </w:tc>
        <w:tc>
          <w:tcPr>
            <w:tcW w:w="1147" w:type="dxa"/>
          </w:tcPr>
          <w:p w14:paraId="323252CD" w14:textId="77777777" w:rsidR="00041766" w:rsidRDefault="00041766" w:rsidP="00617151"/>
        </w:tc>
        <w:tc>
          <w:tcPr>
            <w:tcW w:w="1134" w:type="dxa"/>
          </w:tcPr>
          <w:p w14:paraId="4F9F51F9" w14:textId="77777777" w:rsidR="00041766" w:rsidRDefault="00041766" w:rsidP="00617151"/>
        </w:tc>
        <w:tc>
          <w:tcPr>
            <w:tcW w:w="1147" w:type="dxa"/>
          </w:tcPr>
          <w:p w14:paraId="2E188C95" w14:textId="77777777" w:rsidR="00041766" w:rsidRDefault="00041766" w:rsidP="00617151"/>
        </w:tc>
      </w:tr>
      <w:tr w:rsidR="00CA48A8" w14:paraId="09B1A13B" w14:textId="77777777" w:rsidTr="0068541E">
        <w:trPr>
          <w:trHeight w:val="331"/>
        </w:trPr>
        <w:tc>
          <w:tcPr>
            <w:tcW w:w="617" w:type="dxa"/>
          </w:tcPr>
          <w:p w14:paraId="73354D2E" w14:textId="6ED05DC9" w:rsidR="00041766" w:rsidRDefault="00DF1B31" w:rsidP="00617151">
            <w:pPr>
              <w:jc w:val="center"/>
            </w:pPr>
            <w:r>
              <w:t>2</w:t>
            </w:r>
            <w:r w:rsidR="00650619">
              <w:t>.</w:t>
            </w:r>
          </w:p>
        </w:tc>
        <w:tc>
          <w:tcPr>
            <w:tcW w:w="2927" w:type="dxa"/>
          </w:tcPr>
          <w:p w14:paraId="5EDEC33D" w14:textId="77777777" w:rsidR="00024430" w:rsidRDefault="00024430" w:rsidP="00617151">
            <w:r>
              <w:t>Gruba krpa za brisanje poda</w:t>
            </w:r>
          </w:p>
        </w:tc>
        <w:tc>
          <w:tcPr>
            <w:tcW w:w="993" w:type="dxa"/>
          </w:tcPr>
          <w:p w14:paraId="22F4D9CC" w14:textId="77777777" w:rsidR="00041766" w:rsidRDefault="00DF1B31" w:rsidP="00617151">
            <w:r>
              <w:t>kom</w:t>
            </w:r>
          </w:p>
        </w:tc>
        <w:tc>
          <w:tcPr>
            <w:tcW w:w="770" w:type="dxa"/>
          </w:tcPr>
          <w:p w14:paraId="26542A66" w14:textId="77777777" w:rsidR="00DF1B31" w:rsidRDefault="00024430" w:rsidP="00617151">
            <w:r>
              <w:t>5</w:t>
            </w:r>
          </w:p>
          <w:p w14:paraId="05EB42E1" w14:textId="77777777" w:rsidR="0005577A" w:rsidRDefault="0005577A" w:rsidP="00617151"/>
        </w:tc>
        <w:tc>
          <w:tcPr>
            <w:tcW w:w="1154" w:type="dxa"/>
          </w:tcPr>
          <w:p w14:paraId="2D717194" w14:textId="77777777" w:rsidR="00041766" w:rsidRDefault="00041766" w:rsidP="00617151"/>
        </w:tc>
        <w:tc>
          <w:tcPr>
            <w:tcW w:w="1147" w:type="dxa"/>
          </w:tcPr>
          <w:p w14:paraId="741F0B50" w14:textId="77777777" w:rsidR="00041766" w:rsidRDefault="00041766" w:rsidP="00617151"/>
        </w:tc>
        <w:tc>
          <w:tcPr>
            <w:tcW w:w="1134" w:type="dxa"/>
          </w:tcPr>
          <w:p w14:paraId="6601E004" w14:textId="77777777" w:rsidR="00041766" w:rsidRDefault="00041766" w:rsidP="00617151"/>
        </w:tc>
        <w:tc>
          <w:tcPr>
            <w:tcW w:w="1147" w:type="dxa"/>
          </w:tcPr>
          <w:p w14:paraId="70FBDF47" w14:textId="77777777" w:rsidR="00041766" w:rsidRDefault="00041766" w:rsidP="00617151"/>
        </w:tc>
      </w:tr>
      <w:tr w:rsidR="00CA48A8" w14:paraId="51E6B853" w14:textId="77777777" w:rsidTr="0068541E">
        <w:tc>
          <w:tcPr>
            <w:tcW w:w="617" w:type="dxa"/>
          </w:tcPr>
          <w:p w14:paraId="7E83006A" w14:textId="4AAADEB5" w:rsidR="00041766" w:rsidRDefault="00DF1B31" w:rsidP="00617151">
            <w:pPr>
              <w:jc w:val="center"/>
            </w:pPr>
            <w:r>
              <w:t>3</w:t>
            </w:r>
            <w:r w:rsidR="00650619">
              <w:t>.</w:t>
            </w:r>
          </w:p>
        </w:tc>
        <w:tc>
          <w:tcPr>
            <w:tcW w:w="2927" w:type="dxa"/>
          </w:tcPr>
          <w:p w14:paraId="02B3D441" w14:textId="77777777" w:rsidR="00041766" w:rsidRDefault="00024430" w:rsidP="00617151">
            <w:r>
              <w:t>Insekticid u spreju</w:t>
            </w:r>
          </w:p>
        </w:tc>
        <w:tc>
          <w:tcPr>
            <w:tcW w:w="993" w:type="dxa"/>
          </w:tcPr>
          <w:p w14:paraId="47E26AE6" w14:textId="77777777" w:rsidR="00041766" w:rsidRDefault="00DF1B31" w:rsidP="00617151">
            <w:r>
              <w:t>kom</w:t>
            </w:r>
          </w:p>
        </w:tc>
        <w:tc>
          <w:tcPr>
            <w:tcW w:w="770" w:type="dxa"/>
          </w:tcPr>
          <w:p w14:paraId="542BD69E" w14:textId="77777777" w:rsidR="00041766" w:rsidRDefault="00024430" w:rsidP="00617151">
            <w:r>
              <w:t>5</w:t>
            </w:r>
          </w:p>
        </w:tc>
        <w:tc>
          <w:tcPr>
            <w:tcW w:w="1154" w:type="dxa"/>
          </w:tcPr>
          <w:p w14:paraId="30D54CCE" w14:textId="77777777" w:rsidR="00041766" w:rsidRDefault="00041766" w:rsidP="00617151"/>
          <w:p w14:paraId="01F059C6" w14:textId="77777777" w:rsidR="0037029E" w:rsidRDefault="0037029E" w:rsidP="00617151"/>
        </w:tc>
        <w:tc>
          <w:tcPr>
            <w:tcW w:w="1147" w:type="dxa"/>
          </w:tcPr>
          <w:p w14:paraId="7CB0B9B9" w14:textId="77777777" w:rsidR="00041766" w:rsidRDefault="00041766" w:rsidP="00617151"/>
        </w:tc>
        <w:tc>
          <w:tcPr>
            <w:tcW w:w="1134" w:type="dxa"/>
          </w:tcPr>
          <w:p w14:paraId="22D1E247" w14:textId="77777777" w:rsidR="00041766" w:rsidRDefault="00041766" w:rsidP="00617151"/>
        </w:tc>
        <w:tc>
          <w:tcPr>
            <w:tcW w:w="1147" w:type="dxa"/>
          </w:tcPr>
          <w:p w14:paraId="68E26FC5" w14:textId="77777777" w:rsidR="00041766" w:rsidRDefault="00041766" w:rsidP="00617151"/>
        </w:tc>
      </w:tr>
      <w:tr w:rsidR="00CA48A8" w14:paraId="4E33A6FA" w14:textId="77777777" w:rsidTr="0068541E">
        <w:tc>
          <w:tcPr>
            <w:tcW w:w="617" w:type="dxa"/>
          </w:tcPr>
          <w:p w14:paraId="1B3A273D" w14:textId="182E94CE" w:rsidR="00041766" w:rsidRDefault="00DF1B31" w:rsidP="00617151">
            <w:pPr>
              <w:jc w:val="center"/>
            </w:pPr>
            <w:r>
              <w:t>4</w:t>
            </w:r>
            <w:r w:rsidR="00650619">
              <w:t>.</w:t>
            </w:r>
          </w:p>
        </w:tc>
        <w:tc>
          <w:tcPr>
            <w:tcW w:w="2927" w:type="dxa"/>
          </w:tcPr>
          <w:p w14:paraId="210015E5" w14:textId="77777777" w:rsidR="00041766" w:rsidRDefault="00024430" w:rsidP="00617151">
            <w:r>
              <w:t>Krpa magična</w:t>
            </w:r>
            <w:r w:rsidR="003B235D">
              <w:t xml:space="preserve"> 40x40 od </w:t>
            </w:r>
            <w:proofErr w:type="spellStart"/>
            <w:r w:rsidR="003B235D">
              <w:t>microfibre</w:t>
            </w:r>
            <w:proofErr w:type="spellEnd"/>
          </w:p>
        </w:tc>
        <w:tc>
          <w:tcPr>
            <w:tcW w:w="993" w:type="dxa"/>
          </w:tcPr>
          <w:p w14:paraId="1B54B7A7" w14:textId="77777777" w:rsidR="00041766" w:rsidRDefault="00DF1B31" w:rsidP="00617151">
            <w:r>
              <w:t>kom</w:t>
            </w:r>
          </w:p>
        </w:tc>
        <w:tc>
          <w:tcPr>
            <w:tcW w:w="770" w:type="dxa"/>
          </w:tcPr>
          <w:p w14:paraId="1C1643C2" w14:textId="77777777" w:rsidR="00041766" w:rsidRDefault="003B235D" w:rsidP="00617151">
            <w:r>
              <w:t>20</w:t>
            </w:r>
          </w:p>
        </w:tc>
        <w:tc>
          <w:tcPr>
            <w:tcW w:w="1154" w:type="dxa"/>
          </w:tcPr>
          <w:p w14:paraId="1D3224E6" w14:textId="77777777" w:rsidR="00041766" w:rsidRDefault="00041766" w:rsidP="00617151"/>
          <w:p w14:paraId="27BE409B" w14:textId="77777777" w:rsidR="0037029E" w:rsidRDefault="0037029E" w:rsidP="00617151"/>
        </w:tc>
        <w:tc>
          <w:tcPr>
            <w:tcW w:w="1147" w:type="dxa"/>
          </w:tcPr>
          <w:p w14:paraId="48C144DD" w14:textId="77777777" w:rsidR="00041766" w:rsidRDefault="00041766" w:rsidP="00617151"/>
        </w:tc>
        <w:tc>
          <w:tcPr>
            <w:tcW w:w="1134" w:type="dxa"/>
          </w:tcPr>
          <w:p w14:paraId="397BA1DC" w14:textId="77777777" w:rsidR="00041766" w:rsidRDefault="00041766" w:rsidP="00617151"/>
        </w:tc>
        <w:tc>
          <w:tcPr>
            <w:tcW w:w="1147" w:type="dxa"/>
          </w:tcPr>
          <w:p w14:paraId="56FD4B03" w14:textId="77777777" w:rsidR="00041766" w:rsidRDefault="00041766" w:rsidP="00617151"/>
        </w:tc>
      </w:tr>
      <w:tr w:rsidR="00CA48A8" w14:paraId="5C531CBF" w14:textId="77777777" w:rsidTr="0068541E">
        <w:tc>
          <w:tcPr>
            <w:tcW w:w="617" w:type="dxa"/>
          </w:tcPr>
          <w:p w14:paraId="2E99AC73" w14:textId="4E0F6E83" w:rsidR="00041766" w:rsidRDefault="00DF1B31" w:rsidP="00617151">
            <w:pPr>
              <w:jc w:val="center"/>
            </w:pPr>
            <w:r>
              <w:t>5</w:t>
            </w:r>
            <w:r w:rsidR="00650619">
              <w:t>.</w:t>
            </w:r>
          </w:p>
        </w:tc>
        <w:tc>
          <w:tcPr>
            <w:tcW w:w="2927" w:type="dxa"/>
          </w:tcPr>
          <w:p w14:paraId="58797345" w14:textId="77777777" w:rsidR="00041766" w:rsidRDefault="00912A15" w:rsidP="00617151">
            <w:r>
              <w:t>Krema za ruke</w:t>
            </w:r>
          </w:p>
        </w:tc>
        <w:tc>
          <w:tcPr>
            <w:tcW w:w="993" w:type="dxa"/>
          </w:tcPr>
          <w:p w14:paraId="46480072" w14:textId="77777777" w:rsidR="00041766" w:rsidRDefault="00912A15" w:rsidP="00617151">
            <w:r>
              <w:t>kom</w:t>
            </w:r>
          </w:p>
        </w:tc>
        <w:tc>
          <w:tcPr>
            <w:tcW w:w="770" w:type="dxa"/>
          </w:tcPr>
          <w:p w14:paraId="53460236" w14:textId="77777777" w:rsidR="00041766" w:rsidRDefault="00912A15" w:rsidP="00617151">
            <w:r>
              <w:t>5</w:t>
            </w:r>
          </w:p>
        </w:tc>
        <w:tc>
          <w:tcPr>
            <w:tcW w:w="1154" w:type="dxa"/>
          </w:tcPr>
          <w:p w14:paraId="3FCFA191" w14:textId="77777777" w:rsidR="00041766" w:rsidRDefault="00041766" w:rsidP="00617151"/>
          <w:p w14:paraId="1B760A40" w14:textId="77777777" w:rsidR="0037029E" w:rsidRDefault="0037029E" w:rsidP="00617151"/>
        </w:tc>
        <w:tc>
          <w:tcPr>
            <w:tcW w:w="1147" w:type="dxa"/>
          </w:tcPr>
          <w:p w14:paraId="1A73F32C" w14:textId="77777777" w:rsidR="00041766" w:rsidRDefault="00041766" w:rsidP="00617151"/>
        </w:tc>
        <w:tc>
          <w:tcPr>
            <w:tcW w:w="1134" w:type="dxa"/>
          </w:tcPr>
          <w:p w14:paraId="6D44A21E" w14:textId="77777777" w:rsidR="00041766" w:rsidRDefault="00041766" w:rsidP="00617151"/>
        </w:tc>
        <w:tc>
          <w:tcPr>
            <w:tcW w:w="1147" w:type="dxa"/>
          </w:tcPr>
          <w:p w14:paraId="7D0C4F82" w14:textId="77777777" w:rsidR="00041766" w:rsidRDefault="00041766" w:rsidP="00617151"/>
        </w:tc>
      </w:tr>
      <w:tr w:rsidR="00CA48A8" w14:paraId="0A955EA4" w14:textId="77777777" w:rsidTr="0068541E">
        <w:tc>
          <w:tcPr>
            <w:tcW w:w="617" w:type="dxa"/>
          </w:tcPr>
          <w:p w14:paraId="7B82A23A" w14:textId="410F82F6" w:rsidR="00041766" w:rsidRDefault="00DF1B31" w:rsidP="00617151">
            <w:pPr>
              <w:jc w:val="center"/>
            </w:pPr>
            <w:r>
              <w:t>6</w:t>
            </w:r>
            <w:r w:rsidR="00650619">
              <w:t>.</w:t>
            </w:r>
          </w:p>
        </w:tc>
        <w:tc>
          <w:tcPr>
            <w:tcW w:w="2927" w:type="dxa"/>
          </w:tcPr>
          <w:p w14:paraId="5D9678EA" w14:textId="77777777" w:rsidR="00041766" w:rsidRDefault="00912A15" w:rsidP="00617151">
            <w:r>
              <w:t>Lopatica za smeće sa drškom</w:t>
            </w:r>
          </w:p>
        </w:tc>
        <w:tc>
          <w:tcPr>
            <w:tcW w:w="993" w:type="dxa"/>
          </w:tcPr>
          <w:p w14:paraId="70A98DEF" w14:textId="77777777" w:rsidR="00041766" w:rsidRDefault="00912A15" w:rsidP="00617151">
            <w:r>
              <w:t>kom</w:t>
            </w:r>
          </w:p>
        </w:tc>
        <w:tc>
          <w:tcPr>
            <w:tcW w:w="770" w:type="dxa"/>
          </w:tcPr>
          <w:p w14:paraId="33B6FD5D" w14:textId="77777777" w:rsidR="00041766" w:rsidRDefault="00912A15" w:rsidP="00617151">
            <w:r>
              <w:t>2</w:t>
            </w:r>
          </w:p>
        </w:tc>
        <w:tc>
          <w:tcPr>
            <w:tcW w:w="1154" w:type="dxa"/>
          </w:tcPr>
          <w:p w14:paraId="0E22B639" w14:textId="77777777" w:rsidR="00041766" w:rsidRDefault="00041766" w:rsidP="00617151"/>
          <w:p w14:paraId="64B56F96" w14:textId="77777777" w:rsidR="0037029E" w:rsidRDefault="0037029E" w:rsidP="00617151"/>
        </w:tc>
        <w:tc>
          <w:tcPr>
            <w:tcW w:w="1147" w:type="dxa"/>
          </w:tcPr>
          <w:p w14:paraId="1F86C741" w14:textId="77777777" w:rsidR="00041766" w:rsidRDefault="00041766" w:rsidP="00617151"/>
        </w:tc>
        <w:tc>
          <w:tcPr>
            <w:tcW w:w="1134" w:type="dxa"/>
          </w:tcPr>
          <w:p w14:paraId="1096C276" w14:textId="77777777" w:rsidR="00041766" w:rsidRDefault="00041766" w:rsidP="00617151"/>
        </w:tc>
        <w:tc>
          <w:tcPr>
            <w:tcW w:w="1147" w:type="dxa"/>
          </w:tcPr>
          <w:p w14:paraId="02AEE50A" w14:textId="77777777" w:rsidR="00041766" w:rsidRDefault="00041766" w:rsidP="00617151"/>
        </w:tc>
      </w:tr>
      <w:tr w:rsidR="00CA48A8" w14:paraId="1433D9C7" w14:textId="77777777" w:rsidTr="0068541E">
        <w:tc>
          <w:tcPr>
            <w:tcW w:w="617" w:type="dxa"/>
          </w:tcPr>
          <w:p w14:paraId="1F5C814A" w14:textId="0B1FFC60" w:rsidR="00041766" w:rsidRDefault="00DF1B31" w:rsidP="00617151">
            <w:pPr>
              <w:jc w:val="center"/>
            </w:pPr>
            <w:r>
              <w:t>7</w:t>
            </w:r>
            <w:r w:rsidR="00650619">
              <w:t>.</w:t>
            </w:r>
          </w:p>
        </w:tc>
        <w:tc>
          <w:tcPr>
            <w:tcW w:w="2927" w:type="dxa"/>
          </w:tcPr>
          <w:p w14:paraId="3AD8B7D6" w14:textId="77777777" w:rsidR="00041766" w:rsidRDefault="00912A15" w:rsidP="00617151">
            <w:proofErr w:type="spellStart"/>
            <w:r>
              <w:t>Močo</w:t>
            </w:r>
            <w:proofErr w:type="spellEnd"/>
            <w:r>
              <w:t xml:space="preserve"> uložak </w:t>
            </w:r>
            <w:proofErr w:type="spellStart"/>
            <w:r>
              <w:t>mop</w:t>
            </w:r>
            <w:proofErr w:type="spellEnd"/>
            <w:r>
              <w:t xml:space="preserve"> resice</w:t>
            </w:r>
          </w:p>
        </w:tc>
        <w:tc>
          <w:tcPr>
            <w:tcW w:w="993" w:type="dxa"/>
          </w:tcPr>
          <w:p w14:paraId="27114DAB" w14:textId="77777777" w:rsidR="00041766" w:rsidRDefault="00DF1B31" w:rsidP="00617151">
            <w:r>
              <w:t>kom</w:t>
            </w:r>
          </w:p>
        </w:tc>
        <w:tc>
          <w:tcPr>
            <w:tcW w:w="770" w:type="dxa"/>
          </w:tcPr>
          <w:p w14:paraId="5DDD6ED6" w14:textId="77777777" w:rsidR="00041766" w:rsidRDefault="003B235D" w:rsidP="00617151">
            <w:r>
              <w:t>5</w:t>
            </w:r>
          </w:p>
        </w:tc>
        <w:tc>
          <w:tcPr>
            <w:tcW w:w="1154" w:type="dxa"/>
          </w:tcPr>
          <w:p w14:paraId="12F20028" w14:textId="77777777" w:rsidR="00041766" w:rsidRDefault="00041766" w:rsidP="00617151"/>
          <w:p w14:paraId="68FCAE09" w14:textId="77777777" w:rsidR="0037029E" w:rsidRDefault="0037029E" w:rsidP="00617151"/>
        </w:tc>
        <w:tc>
          <w:tcPr>
            <w:tcW w:w="1147" w:type="dxa"/>
          </w:tcPr>
          <w:p w14:paraId="40AD6F41" w14:textId="77777777" w:rsidR="00041766" w:rsidRDefault="00041766" w:rsidP="00617151"/>
        </w:tc>
        <w:tc>
          <w:tcPr>
            <w:tcW w:w="1134" w:type="dxa"/>
          </w:tcPr>
          <w:p w14:paraId="5891DE3D" w14:textId="77777777" w:rsidR="00041766" w:rsidRDefault="00041766" w:rsidP="00617151"/>
        </w:tc>
        <w:tc>
          <w:tcPr>
            <w:tcW w:w="1147" w:type="dxa"/>
          </w:tcPr>
          <w:p w14:paraId="6F07AAE4" w14:textId="77777777" w:rsidR="00041766" w:rsidRDefault="00041766" w:rsidP="00617151"/>
        </w:tc>
      </w:tr>
      <w:tr w:rsidR="00CA48A8" w14:paraId="4E9F56FF" w14:textId="77777777" w:rsidTr="0068541E">
        <w:tc>
          <w:tcPr>
            <w:tcW w:w="617" w:type="dxa"/>
          </w:tcPr>
          <w:p w14:paraId="24365EF7" w14:textId="65219CA7" w:rsidR="00041766" w:rsidRDefault="00DF1B31" w:rsidP="00617151">
            <w:pPr>
              <w:jc w:val="center"/>
            </w:pPr>
            <w:r>
              <w:t>8</w:t>
            </w:r>
            <w:r w:rsidR="00650619">
              <w:t>.</w:t>
            </w:r>
          </w:p>
        </w:tc>
        <w:tc>
          <w:tcPr>
            <w:tcW w:w="2927" w:type="dxa"/>
          </w:tcPr>
          <w:p w14:paraId="54E601FF" w14:textId="77777777" w:rsidR="00041766" w:rsidRDefault="00912A15" w:rsidP="00617151">
            <w:proofErr w:type="spellStart"/>
            <w:r>
              <w:t>Močko</w:t>
            </w:r>
            <w:proofErr w:type="spellEnd"/>
            <w:r>
              <w:t xml:space="preserve"> s drškom i kantom za cijeđenje-komplet</w:t>
            </w:r>
          </w:p>
        </w:tc>
        <w:tc>
          <w:tcPr>
            <w:tcW w:w="993" w:type="dxa"/>
          </w:tcPr>
          <w:p w14:paraId="16E76C6E" w14:textId="77777777" w:rsidR="00041766" w:rsidRDefault="00CA48A8" w:rsidP="00617151">
            <w:r>
              <w:t>kom</w:t>
            </w:r>
          </w:p>
        </w:tc>
        <w:tc>
          <w:tcPr>
            <w:tcW w:w="770" w:type="dxa"/>
          </w:tcPr>
          <w:p w14:paraId="473774CD" w14:textId="77777777" w:rsidR="00041766" w:rsidRDefault="003B235D" w:rsidP="00617151">
            <w:r>
              <w:t>2</w:t>
            </w:r>
          </w:p>
        </w:tc>
        <w:tc>
          <w:tcPr>
            <w:tcW w:w="1154" w:type="dxa"/>
          </w:tcPr>
          <w:p w14:paraId="3588C932" w14:textId="77777777" w:rsidR="00041766" w:rsidRDefault="00041766" w:rsidP="00617151"/>
        </w:tc>
        <w:tc>
          <w:tcPr>
            <w:tcW w:w="1147" w:type="dxa"/>
          </w:tcPr>
          <w:p w14:paraId="5B9B4C25" w14:textId="77777777" w:rsidR="00041766" w:rsidRDefault="00041766" w:rsidP="00617151"/>
        </w:tc>
        <w:tc>
          <w:tcPr>
            <w:tcW w:w="1134" w:type="dxa"/>
          </w:tcPr>
          <w:p w14:paraId="6FC4FE21" w14:textId="77777777" w:rsidR="00041766" w:rsidRDefault="00041766" w:rsidP="00617151"/>
        </w:tc>
        <w:tc>
          <w:tcPr>
            <w:tcW w:w="1147" w:type="dxa"/>
          </w:tcPr>
          <w:p w14:paraId="73563E42" w14:textId="77777777" w:rsidR="00041766" w:rsidRDefault="00041766" w:rsidP="00617151"/>
        </w:tc>
      </w:tr>
      <w:tr w:rsidR="00CA48A8" w14:paraId="4BA24C9B" w14:textId="77777777" w:rsidTr="0068541E">
        <w:tc>
          <w:tcPr>
            <w:tcW w:w="617" w:type="dxa"/>
          </w:tcPr>
          <w:p w14:paraId="51D95990" w14:textId="5583B232" w:rsidR="00041766" w:rsidRDefault="00CA48A8" w:rsidP="00617151">
            <w:pPr>
              <w:jc w:val="center"/>
            </w:pPr>
            <w:r>
              <w:t>9</w:t>
            </w:r>
            <w:r w:rsidR="00650619">
              <w:t>.</w:t>
            </w:r>
          </w:p>
        </w:tc>
        <w:tc>
          <w:tcPr>
            <w:tcW w:w="2927" w:type="dxa"/>
          </w:tcPr>
          <w:p w14:paraId="1A4DDCDB" w14:textId="77777777" w:rsidR="00041766" w:rsidRDefault="00912A15" w:rsidP="00617151">
            <w:r>
              <w:t>Osvježivač-</w:t>
            </w:r>
            <w:proofErr w:type="spellStart"/>
            <w:r>
              <w:t>refil</w:t>
            </w:r>
            <w:proofErr w:type="spellEnd"/>
            <w:r>
              <w:t>-za WC školjku</w:t>
            </w:r>
          </w:p>
        </w:tc>
        <w:tc>
          <w:tcPr>
            <w:tcW w:w="993" w:type="dxa"/>
          </w:tcPr>
          <w:p w14:paraId="381E747B" w14:textId="77777777" w:rsidR="00041766" w:rsidRDefault="00CA48A8" w:rsidP="00617151">
            <w:r>
              <w:t>kom</w:t>
            </w:r>
          </w:p>
        </w:tc>
        <w:tc>
          <w:tcPr>
            <w:tcW w:w="770" w:type="dxa"/>
          </w:tcPr>
          <w:p w14:paraId="036771FF" w14:textId="77777777" w:rsidR="00041766" w:rsidRDefault="0005577A" w:rsidP="00617151">
            <w:r>
              <w:t>30</w:t>
            </w:r>
          </w:p>
        </w:tc>
        <w:tc>
          <w:tcPr>
            <w:tcW w:w="1154" w:type="dxa"/>
          </w:tcPr>
          <w:p w14:paraId="328CF8E9" w14:textId="77777777" w:rsidR="00041766" w:rsidRDefault="00041766" w:rsidP="00617151"/>
          <w:p w14:paraId="6535E21A" w14:textId="77777777" w:rsidR="0037029E" w:rsidRDefault="0037029E" w:rsidP="00617151"/>
        </w:tc>
        <w:tc>
          <w:tcPr>
            <w:tcW w:w="1147" w:type="dxa"/>
          </w:tcPr>
          <w:p w14:paraId="5F2FE905" w14:textId="77777777" w:rsidR="00041766" w:rsidRDefault="00041766" w:rsidP="00617151"/>
        </w:tc>
        <w:tc>
          <w:tcPr>
            <w:tcW w:w="1134" w:type="dxa"/>
          </w:tcPr>
          <w:p w14:paraId="4C0B3C08" w14:textId="77777777" w:rsidR="00041766" w:rsidRDefault="00041766" w:rsidP="00617151"/>
        </w:tc>
        <w:tc>
          <w:tcPr>
            <w:tcW w:w="1147" w:type="dxa"/>
          </w:tcPr>
          <w:p w14:paraId="660AE93A" w14:textId="77777777" w:rsidR="00041766" w:rsidRDefault="00041766" w:rsidP="00617151"/>
        </w:tc>
      </w:tr>
      <w:tr w:rsidR="00CA48A8" w14:paraId="7CCD45C0" w14:textId="77777777" w:rsidTr="0068541E">
        <w:tc>
          <w:tcPr>
            <w:tcW w:w="617" w:type="dxa"/>
          </w:tcPr>
          <w:p w14:paraId="2C61BDC9" w14:textId="385807D9" w:rsidR="00041766" w:rsidRDefault="00CA48A8" w:rsidP="00617151">
            <w:pPr>
              <w:jc w:val="center"/>
            </w:pPr>
            <w:r>
              <w:t>10</w:t>
            </w:r>
            <w:r w:rsidR="00650619">
              <w:t>.</w:t>
            </w:r>
          </w:p>
        </w:tc>
        <w:tc>
          <w:tcPr>
            <w:tcW w:w="2927" w:type="dxa"/>
          </w:tcPr>
          <w:p w14:paraId="3CBA9BF1" w14:textId="77777777" w:rsidR="00041766" w:rsidRDefault="00912A15" w:rsidP="00617151">
            <w:proofErr w:type="spellStart"/>
            <w:r>
              <w:t>Partviš</w:t>
            </w:r>
            <w:proofErr w:type="spellEnd"/>
            <w:r>
              <w:t xml:space="preserve"> metla</w:t>
            </w:r>
          </w:p>
        </w:tc>
        <w:tc>
          <w:tcPr>
            <w:tcW w:w="993" w:type="dxa"/>
          </w:tcPr>
          <w:p w14:paraId="5DFD30CF" w14:textId="77777777" w:rsidR="00041766" w:rsidRDefault="00CA48A8" w:rsidP="00617151">
            <w:r>
              <w:t>kom</w:t>
            </w:r>
          </w:p>
        </w:tc>
        <w:tc>
          <w:tcPr>
            <w:tcW w:w="770" w:type="dxa"/>
          </w:tcPr>
          <w:p w14:paraId="5546613F" w14:textId="77777777" w:rsidR="00041766" w:rsidRDefault="0005577A" w:rsidP="00617151">
            <w:r>
              <w:t>5</w:t>
            </w:r>
          </w:p>
        </w:tc>
        <w:tc>
          <w:tcPr>
            <w:tcW w:w="1154" w:type="dxa"/>
          </w:tcPr>
          <w:p w14:paraId="080D84E2" w14:textId="77777777" w:rsidR="00041766" w:rsidRDefault="00041766" w:rsidP="00617151"/>
          <w:p w14:paraId="09AF8129" w14:textId="77777777" w:rsidR="0037029E" w:rsidRDefault="0037029E" w:rsidP="00617151"/>
        </w:tc>
        <w:tc>
          <w:tcPr>
            <w:tcW w:w="1147" w:type="dxa"/>
          </w:tcPr>
          <w:p w14:paraId="2CFAB812" w14:textId="77777777" w:rsidR="00041766" w:rsidRDefault="00041766" w:rsidP="00617151"/>
        </w:tc>
        <w:tc>
          <w:tcPr>
            <w:tcW w:w="1134" w:type="dxa"/>
          </w:tcPr>
          <w:p w14:paraId="29744A88" w14:textId="77777777" w:rsidR="00041766" w:rsidRDefault="00041766" w:rsidP="00617151"/>
        </w:tc>
        <w:tc>
          <w:tcPr>
            <w:tcW w:w="1147" w:type="dxa"/>
          </w:tcPr>
          <w:p w14:paraId="6D5BFB86" w14:textId="77777777" w:rsidR="00041766" w:rsidRDefault="00041766" w:rsidP="00617151"/>
        </w:tc>
      </w:tr>
      <w:tr w:rsidR="00CA48A8" w14:paraId="68FF3DDB" w14:textId="77777777" w:rsidTr="0068541E">
        <w:tc>
          <w:tcPr>
            <w:tcW w:w="617" w:type="dxa"/>
          </w:tcPr>
          <w:p w14:paraId="69F9E38A" w14:textId="2431E7F3" w:rsidR="00041766" w:rsidRDefault="00CA48A8" w:rsidP="00617151">
            <w:pPr>
              <w:jc w:val="center"/>
            </w:pPr>
            <w:r>
              <w:t>11</w:t>
            </w:r>
            <w:r w:rsidR="00650619">
              <w:t>.</w:t>
            </w:r>
          </w:p>
        </w:tc>
        <w:tc>
          <w:tcPr>
            <w:tcW w:w="2927" w:type="dxa"/>
          </w:tcPr>
          <w:p w14:paraId="329B0AA9" w14:textId="77777777" w:rsidR="00041766" w:rsidRDefault="003C7333" w:rsidP="00617151">
            <w:r>
              <w:t>Rukavica gumena za domaćinstvo</w:t>
            </w:r>
          </w:p>
        </w:tc>
        <w:tc>
          <w:tcPr>
            <w:tcW w:w="993" w:type="dxa"/>
          </w:tcPr>
          <w:p w14:paraId="00F4D3F5" w14:textId="77777777" w:rsidR="00041766" w:rsidRDefault="00CA48A8" w:rsidP="00617151">
            <w:r>
              <w:t>kom</w:t>
            </w:r>
          </w:p>
        </w:tc>
        <w:tc>
          <w:tcPr>
            <w:tcW w:w="770" w:type="dxa"/>
          </w:tcPr>
          <w:p w14:paraId="4B741A52" w14:textId="77777777" w:rsidR="00041766" w:rsidRDefault="003C7333" w:rsidP="00617151">
            <w:r>
              <w:t>10</w:t>
            </w:r>
          </w:p>
        </w:tc>
        <w:tc>
          <w:tcPr>
            <w:tcW w:w="1154" w:type="dxa"/>
          </w:tcPr>
          <w:p w14:paraId="40229E19" w14:textId="77777777" w:rsidR="00041766" w:rsidRDefault="00041766" w:rsidP="00617151"/>
        </w:tc>
        <w:tc>
          <w:tcPr>
            <w:tcW w:w="1147" w:type="dxa"/>
          </w:tcPr>
          <w:p w14:paraId="0B17F004" w14:textId="77777777" w:rsidR="00041766" w:rsidRDefault="00041766" w:rsidP="00617151"/>
        </w:tc>
        <w:tc>
          <w:tcPr>
            <w:tcW w:w="1134" w:type="dxa"/>
          </w:tcPr>
          <w:p w14:paraId="305F6F25" w14:textId="77777777" w:rsidR="00041766" w:rsidRDefault="00041766" w:rsidP="00617151"/>
        </w:tc>
        <w:tc>
          <w:tcPr>
            <w:tcW w:w="1147" w:type="dxa"/>
          </w:tcPr>
          <w:p w14:paraId="58379FED" w14:textId="77777777" w:rsidR="00041766" w:rsidRDefault="00041766" w:rsidP="00617151"/>
        </w:tc>
      </w:tr>
      <w:tr w:rsidR="00CA48A8" w14:paraId="56C421EC" w14:textId="77777777" w:rsidTr="0068541E">
        <w:tc>
          <w:tcPr>
            <w:tcW w:w="617" w:type="dxa"/>
          </w:tcPr>
          <w:p w14:paraId="22F4F6F1" w14:textId="299C2022" w:rsidR="00041766" w:rsidRDefault="00CA48A8" w:rsidP="00617151">
            <w:pPr>
              <w:jc w:val="center"/>
            </w:pPr>
            <w:r>
              <w:t>12</w:t>
            </w:r>
            <w:r w:rsidR="00650619">
              <w:t>.</w:t>
            </w:r>
          </w:p>
        </w:tc>
        <w:tc>
          <w:tcPr>
            <w:tcW w:w="2927" w:type="dxa"/>
          </w:tcPr>
          <w:p w14:paraId="2AB2431C" w14:textId="77777777" w:rsidR="00041766" w:rsidRDefault="003C7333" w:rsidP="00617151">
            <w:r>
              <w:t>Ručnik papirnati 2/1</w:t>
            </w:r>
          </w:p>
        </w:tc>
        <w:tc>
          <w:tcPr>
            <w:tcW w:w="993" w:type="dxa"/>
          </w:tcPr>
          <w:p w14:paraId="13C54E8F" w14:textId="77777777" w:rsidR="00041766" w:rsidRDefault="00CA48A8" w:rsidP="00617151">
            <w:r>
              <w:t>kom</w:t>
            </w:r>
          </w:p>
        </w:tc>
        <w:tc>
          <w:tcPr>
            <w:tcW w:w="770" w:type="dxa"/>
          </w:tcPr>
          <w:p w14:paraId="13637F12" w14:textId="77777777" w:rsidR="00041766" w:rsidRDefault="0068541E" w:rsidP="00617151">
            <w:r>
              <w:t>3000</w:t>
            </w:r>
          </w:p>
        </w:tc>
        <w:tc>
          <w:tcPr>
            <w:tcW w:w="1154" w:type="dxa"/>
          </w:tcPr>
          <w:p w14:paraId="6B0E9513" w14:textId="77777777" w:rsidR="00041766" w:rsidRDefault="00041766" w:rsidP="00617151"/>
          <w:p w14:paraId="2979FB4E" w14:textId="77777777" w:rsidR="0037029E" w:rsidRDefault="0037029E" w:rsidP="00617151"/>
        </w:tc>
        <w:tc>
          <w:tcPr>
            <w:tcW w:w="1147" w:type="dxa"/>
          </w:tcPr>
          <w:p w14:paraId="47AAAD7C" w14:textId="77777777" w:rsidR="00041766" w:rsidRDefault="00041766" w:rsidP="00617151"/>
        </w:tc>
        <w:tc>
          <w:tcPr>
            <w:tcW w:w="1134" w:type="dxa"/>
          </w:tcPr>
          <w:p w14:paraId="79CE5931" w14:textId="77777777" w:rsidR="00041766" w:rsidRDefault="00041766" w:rsidP="00617151"/>
        </w:tc>
        <w:tc>
          <w:tcPr>
            <w:tcW w:w="1147" w:type="dxa"/>
          </w:tcPr>
          <w:p w14:paraId="7C40A342" w14:textId="77777777" w:rsidR="00041766" w:rsidRDefault="00041766" w:rsidP="00617151"/>
        </w:tc>
      </w:tr>
      <w:tr w:rsidR="00CA48A8" w14:paraId="3990AF28" w14:textId="77777777" w:rsidTr="0068541E">
        <w:tc>
          <w:tcPr>
            <w:tcW w:w="617" w:type="dxa"/>
          </w:tcPr>
          <w:p w14:paraId="3D5639D2" w14:textId="65897D6F" w:rsidR="00041766" w:rsidRDefault="00CA48A8" w:rsidP="00617151">
            <w:pPr>
              <w:jc w:val="center"/>
            </w:pPr>
            <w:r>
              <w:t>13</w:t>
            </w:r>
            <w:r w:rsidR="00650619">
              <w:t>.</w:t>
            </w:r>
          </w:p>
        </w:tc>
        <w:tc>
          <w:tcPr>
            <w:tcW w:w="2927" w:type="dxa"/>
          </w:tcPr>
          <w:p w14:paraId="2FF4F406" w14:textId="026E1847" w:rsidR="00041766" w:rsidRDefault="003C7333" w:rsidP="00617151">
            <w:r>
              <w:t>S</w:t>
            </w:r>
            <w:r w:rsidR="00750DF7">
              <w:t xml:space="preserve">redstvo za pranje i čišćenje  sanitarija – </w:t>
            </w:r>
            <w:proofErr w:type="spellStart"/>
            <w:r w:rsidR="00B90984">
              <w:t>Sanitar</w:t>
            </w:r>
            <w:proofErr w:type="spellEnd"/>
            <w:r w:rsidR="00B90984">
              <w:t xml:space="preserve"> </w:t>
            </w:r>
            <w:r w:rsidR="008C1490">
              <w:t>750ml</w:t>
            </w:r>
            <w:r>
              <w:t>.</w:t>
            </w:r>
            <w:r w:rsidR="00B90984">
              <w:t xml:space="preserve"> Labud  </w:t>
            </w:r>
            <w:proofErr w:type="spellStart"/>
            <w:r w:rsidR="00B90984">
              <w:t>orginal</w:t>
            </w:r>
            <w:proofErr w:type="spellEnd"/>
          </w:p>
        </w:tc>
        <w:tc>
          <w:tcPr>
            <w:tcW w:w="993" w:type="dxa"/>
          </w:tcPr>
          <w:p w14:paraId="63424FA3" w14:textId="77777777" w:rsidR="00041766" w:rsidRDefault="00CA48A8" w:rsidP="00617151">
            <w:r>
              <w:t>kom</w:t>
            </w:r>
          </w:p>
        </w:tc>
        <w:tc>
          <w:tcPr>
            <w:tcW w:w="770" w:type="dxa"/>
          </w:tcPr>
          <w:p w14:paraId="01F608AB" w14:textId="77777777" w:rsidR="00041766" w:rsidRDefault="003B235D" w:rsidP="00617151">
            <w:r>
              <w:t>70</w:t>
            </w:r>
          </w:p>
        </w:tc>
        <w:tc>
          <w:tcPr>
            <w:tcW w:w="1154" w:type="dxa"/>
          </w:tcPr>
          <w:p w14:paraId="56B7438A" w14:textId="77777777" w:rsidR="00041766" w:rsidRDefault="00041766" w:rsidP="00617151"/>
        </w:tc>
        <w:tc>
          <w:tcPr>
            <w:tcW w:w="1147" w:type="dxa"/>
          </w:tcPr>
          <w:p w14:paraId="4FA6E08C" w14:textId="77777777" w:rsidR="00041766" w:rsidRDefault="00041766" w:rsidP="00617151"/>
        </w:tc>
        <w:tc>
          <w:tcPr>
            <w:tcW w:w="1134" w:type="dxa"/>
          </w:tcPr>
          <w:p w14:paraId="50013C6A" w14:textId="77777777" w:rsidR="00041766" w:rsidRDefault="00041766" w:rsidP="00617151"/>
        </w:tc>
        <w:tc>
          <w:tcPr>
            <w:tcW w:w="1147" w:type="dxa"/>
          </w:tcPr>
          <w:p w14:paraId="5A779B61" w14:textId="77777777" w:rsidR="00041766" w:rsidRDefault="00041766" w:rsidP="00617151"/>
        </w:tc>
      </w:tr>
      <w:tr w:rsidR="00CA48A8" w14:paraId="451FCB7B" w14:textId="77777777" w:rsidTr="0068541E">
        <w:tc>
          <w:tcPr>
            <w:tcW w:w="617" w:type="dxa"/>
          </w:tcPr>
          <w:p w14:paraId="7E9C5FFA" w14:textId="669DF74B" w:rsidR="00041766" w:rsidRDefault="00CA48A8" w:rsidP="00617151">
            <w:pPr>
              <w:jc w:val="center"/>
            </w:pPr>
            <w:r>
              <w:t>14</w:t>
            </w:r>
            <w:r w:rsidR="00650619">
              <w:t>.</w:t>
            </w:r>
          </w:p>
        </w:tc>
        <w:tc>
          <w:tcPr>
            <w:tcW w:w="2927" w:type="dxa"/>
          </w:tcPr>
          <w:p w14:paraId="501B00D7" w14:textId="777DCDD8" w:rsidR="00041766" w:rsidRDefault="003C7333" w:rsidP="00617151">
            <w:r>
              <w:t xml:space="preserve">Sredstvo za pranje stakla </w:t>
            </w:r>
            <w:proofErr w:type="spellStart"/>
            <w:r w:rsidR="00B90984">
              <w:t>Arf</w:t>
            </w:r>
            <w:proofErr w:type="spellEnd"/>
            <w:r w:rsidR="00B90984">
              <w:t xml:space="preserve"> </w:t>
            </w:r>
            <w:proofErr w:type="spellStart"/>
            <w:r w:rsidR="00B90984">
              <w:t>antistotic</w:t>
            </w:r>
            <w:proofErr w:type="spellEnd"/>
            <w:r w:rsidR="00B90984">
              <w:t xml:space="preserve"> </w:t>
            </w:r>
            <w:r>
              <w:t>1lit.sa</w:t>
            </w:r>
            <w:r w:rsidR="00193CCB">
              <w:t xml:space="preserve"> </w:t>
            </w:r>
            <w:r>
              <w:t>pumpicom</w:t>
            </w:r>
          </w:p>
        </w:tc>
        <w:tc>
          <w:tcPr>
            <w:tcW w:w="993" w:type="dxa"/>
          </w:tcPr>
          <w:p w14:paraId="36FC1E3C" w14:textId="77777777" w:rsidR="00041766" w:rsidRDefault="00CA48A8" w:rsidP="00617151">
            <w:r>
              <w:t>kom</w:t>
            </w:r>
          </w:p>
        </w:tc>
        <w:tc>
          <w:tcPr>
            <w:tcW w:w="770" w:type="dxa"/>
          </w:tcPr>
          <w:p w14:paraId="0120AD61" w14:textId="77777777" w:rsidR="00041766" w:rsidRDefault="003B235D" w:rsidP="00617151">
            <w:r>
              <w:t>50</w:t>
            </w:r>
          </w:p>
        </w:tc>
        <w:tc>
          <w:tcPr>
            <w:tcW w:w="1154" w:type="dxa"/>
          </w:tcPr>
          <w:p w14:paraId="5DA823F3" w14:textId="77777777" w:rsidR="00041766" w:rsidRDefault="00041766" w:rsidP="00617151"/>
        </w:tc>
        <w:tc>
          <w:tcPr>
            <w:tcW w:w="1147" w:type="dxa"/>
          </w:tcPr>
          <w:p w14:paraId="16780696" w14:textId="77777777" w:rsidR="00041766" w:rsidRDefault="00041766" w:rsidP="00617151"/>
        </w:tc>
        <w:tc>
          <w:tcPr>
            <w:tcW w:w="1134" w:type="dxa"/>
          </w:tcPr>
          <w:p w14:paraId="15A15740" w14:textId="77777777" w:rsidR="00041766" w:rsidRDefault="00041766" w:rsidP="00617151"/>
        </w:tc>
        <w:tc>
          <w:tcPr>
            <w:tcW w:w="1147" w:type="dxa"/>
          </w:tcPr>
          <w:p w14:paraId="699CF2E9" w14:textId="77777777" w:rsidR="00041766" w:rsidRDefault="00041766" w:rsidP="00617151"/>
        </w:tc>
      </w:tr>
      <w:tr w:rsidR="00CA48A8" w14:paraId="0B02C164" w14:textId="77777777" w:rsidTr="0068541E">
        <w:tc>
          <w:tcPr>
            <w:tcW w:w="617" w:type="dxa"/>
          </w:tcPr>
          <w:p w14:paraId="6FCE0AAB" w14:textId="5524EEA2" w:rsidR="00041766" w:rsidRDefault="00CA48A8" w:rsidP="00617151">
            <w:pPr>
              <w:jc w:val="center"/>
            </w:pPr>
            <w:r>
              <w:t>15</w:t>
            </w:r>
            <w:r w:rsidR="00650619">
              <w:t>.</w:t>
            </w:r>
          </w:p>
        </w:tc>
        <w:tc>
          <w:tcPr>
            <w:tcW w:w="2927" w:type="dxa"/>
          </w:tcPr>
          <w:p w14:paraId="4E7C2BEB" w14:textId="77777777" w:rsidR="00041766" w:rsidRDefault="003C7333" w:rsidP="00617151">
            <w:r>
              <w:t>Sredstvo za pranje posuđa 1lit.</w:t>
            </w:r>
          </w:p>
        </w:tc>
        <w:tc>
          <w:tcPr>
            <w:tcW w:w="993" w:type="dxa"/>
          </w:tcPr>
          <w:p w14:paraId="0CADC27F" w14:textId="77777777" w:rsidR="00041766" w:rsidRDefault="00CA48A8" w:rsidP="00617151">
            <w:r>
              <w:t>kom</w:t>
            </w:r>
          </w:p>
        </w:tc>
        <w:tc>
          <w:tcPr>
            <w:tcW w:w="770" w:type="dxa"/>
          </w:tcPr>
          <w:p w14:paraId="010B39BD" w14:textId="77777777" w:rsidR="00041766" w:rsidRDefault="003B235D" w:rsidP="00617151">
            <w:r>
              <w:t>40</w:t>
            </w:r>
          </w:p>
        </w:tc>
        <w:tc>
          <w:tcPr>
            <w:tcW w:w="1154" w:type="dxa"/>
          </w:tcPr>
          <w:p w14:paraId="26B2B299" w14:textId="77777777" w:rsidR="00041766" w:rsidRDefault="00041766" w:rsidP="00617151"/>
        </w:tc>
        <w:tc>
          <w:tcPr>
            <w:tcW w:w="1147" w:type="dxa"/>
          </w:tcPr>
          <w:p w14:paraId="307A4E22" w14:textId="77777777" w:rsidR="00041766" w:rsidRDefault="00041766" w:rsidP="00617151"/>
        </w:tc>
        <w:tc>
          <w:tcPr>
            <w:tcW w:w="1134" w:type="dxa"/>
          </w:tcPr>
          <w:p w14:paraId="5F143652" w14:textId="77777777" w:rsidR="00041766" w:rsidRDefault="00041766" w:rsidP="00617151"/>
        </w:tc>
        <w:tc>
          <w:tcPr>
            <w:tcW w:w="1147" w:type="dxa"/>
          </w:tcPr>
          <w:p w14:paraId="2574C052" w14:textId="77777777" w:rsidR="00041766" w:rsidRDefault="00041766" w:rsidP="00617151"/>
        </w:tc>
      </w:tr>
      <w:tr w:rsidR="00CA48A8" w14:paraId="1BFCECE6" w14:textId="77777777" w:rsidTr="0068541E">
        <w:tc>
          <w:tcPr>
            <w:tcW w:w="617" w:type="dxa"/>
          </w:tcPr>
          <w:p w14:paraId="03C1C444" w14:textId="04E39665" w:rsidR="00041766" w:rsidRDefault="00CA48A8" w:rsidP="00617151">
            <w:pPr>
              <w:jc w:val="center"/>
            </w:pPr>
            <w:r>
              <w:t>16</w:t>
            </w:r>
            <w:r w:rsidR="00650619">
              <w:t>.</w:t>
            </w:r>
          </w:p>
        </w:tc>
        <w:tc>
          <w:tcPr>
            <w:tcW w:w="2927" w:type="dxa"/>
          </w:tcPr>
          <w:p w14:paraId="3B931B40" w14:textId="547BD21B" w:rsidR="00041766" w:rsidRDefault="003F5538" w:rsidP="00617151">
            <w:r>
              <w:t xml:space="preserve">Sredstvo </w:t>
            </w:r>
            <w:r w:rsidR="00B90984">
              <w:t xml:space="preserve">podove Ajax red </w:t>
            </w:r>
            <w:proofErr w:type="spellStart"/>
            <w:r w:rsidR="00B90984">
              <w:t>flowers</w:t>
            </w:r>
            <w:proofErr w:type="spellEnd"/>
            <w:r w:rsidR="00B90984">
              <w:t xml:space="preserve"> 1l</w:t>
            </w:r>
          </w:p>
        </w:tc>
        <w:tc>
          <w:tcPr>
            <w:tcW w:w="993" w:type="dxa"/>
          </w:tcPr>
          <w:p w14:paraId="15894915" w14:textId="77777777" w:rsidR="00041766" w:rsidRDefault="00CA48A8" w:rsidP="00617151">
            <w:r>
              <w:t>kom</w:t>
            </w:r>
          </w:p>
        </w:tc>
        <w:tc>
          <w:tcPr>
            <w:tcW w:w="770" w:type="dxa"/>
          </w:tcPr>
          <w:p w14:paraId="4EC57482" w14:textId="77777777" w:rsidR="0005577A" w:rsidRDefault="00B35274" w:rsidP="00617151">
            <w:r>
              <w:t>40</w:t>
            </w:r>
          </w:p>
        </w:tc>
        <w:tc>
          <w:tcPr>
            <w:tcW w:w="1154" w:type="dxa"/>
          </w:tcPr>
          <w:p w14:paraId="08137CD1" w14:textId="77777777" w:rsidR="00041766" w:rsidRDefault="00041766" w:rsidP="00617151"/>
        </w:tc>
        <w:tc>
          <w:tcPr>
            <w:tcW w:w="1147" w:type="dxa"/>
          </w:tcPr>
          <w:p w14:paraId="6EA80C61" w14:textId="77777777" w:rsidR="00041766" w:rsidRDefault="00041766" w:rsidP="00617151"/>
        </w:tc>
        <w:tc>
          <w:tcPr>
            <w:tcW w:w="1134" w:type="dxa"/>
          </w:tcPr>
          <w:p w14:paraId="3FEFD6C1" w14:textId="77777777" w:rsidR="00041766" w:rsidRDefault="00041766" w:rsidP="00617151"/>
        </w:tc>
        <w:tc>
          <w:tcPr>
            <w:tcW w:w="1147" w:type="dxa"/>
          </w:tcPr>
          <w:p w14:paraId="6F0E8B25" w14:textId="77777777" w:rsidR="00041766" w:rsidRDefault="00041766" w:rsidP="00617151"/>
        </w:tc>
      </w:tr>
      <w:tr w:rsidR="00CA48A8" w14:paraId="5D25AA65" w14:textId="77777777" w:rsidTr="0068541E">
        <w:tc>
          <w:tcPr>
            <w:tcW w:w="617" w:type="dxa"/>
          </w:tcPr>
          <w:p w14:paraId="5119011B" w14:textId="2A0D567E" w:rsidR="00041766" w:rsidRDefault="00CA48A8" w:rsidP="00617151">
            <w:pPr>
              <w:jc w:val="center"/>
            </w:pPr>
            <w:r>
              <w:t>17</w:t>
            </w:r>
            <w:r w:rsidR="00650619">
              <w:t>.</w:t>
            </w:r>
          </w:p>
        </w:tc>
        <w:tc>
          <w:tcPr>
            <w:tcW w:w="2927" w:type="dxa"/>
          </w:tcPr>
          <w:p w14:paraId="474C4293" w14:textId="77777777" w:rsidR="00041766" w:rsidRDefault="003F5538" w:rsidP="00617151">
            <w:r>
              <w:t>Sredstvo za pranje i održavanje drvenih  podova parketa 1lit.</w:t>
            </w:r>
          </w:p>
        </w:tc>
        <w:tc>
          <w:tcPr>
            <w:tcW w:w="993" w:type="dxa"/>
          </w:tcPr>
          <w:p w14:paraId="53A2CC1B" w14:textId="77777777" w:rsidR="00041766" w:rsidRDefault="0097012E" w:rsidP="00617151">
            <w:r>
              <w:t>kom</w:t>
            </w:r>
          </w:p>
        </w:tc>
        <w:tc>
          <w:tcPr>
            <w:tcW w:w="770" w:type="dxa"/>
          </w:tcPr>
          <w:p w14:paraId="277D0552" w14:textId="77777777" w:rsidR="00041766" w:rsidRDefault="00C1011A" w:rsidP="00617151">
            <w:r>
              <w:t>40</w:t>
            </w:r>
          </w:p>
        </w:tc>
        <w:tc>
          <w:tcPr>
            <w:tcW w:w="1154" w:type="dxa"/>
          </w:tcPr>
          <w:p w14:paraId="0241E8A5" w14:textId="77777777" w:rsidR="00041766" w:rsidRDefault="00041766" w:rsidP="00617151"/>
        </w:tc>
        <w:tc>
          <w:tcPr>
            <w:tcW w:w="1147" w:type="dxa"/>
          </w:tcPr>
          <w:p w14:paraId="3586AADA" w14:textId="77777777" w:rsidR="00041766" w:rsidRDefault="00041766" w:rsidP="00617151"/>
        </w:tc>
        <w:tc>
          <w:tcPr>
            <w:tcW w:w="1134" w:type="dxa"/>
          </w:tcPr>
          <w:p w14:paraId="0A554DC9" w14:textId="77777777" w:rsidR="00041766" w:rsidRDefault="00041766" w:rsidP="00617151"/>
        </w:tc>
        <w:tc>
          <w:tcPr>
            <w:tcW w:w="1147" w:type="dxa"/>
          </w:tcPr>
          <w:p w14:paraId="0595C14F" w14:textId="77777777" w:rsidR="00041766" w:rsidRDefault="00041766" w:rsidP="00617151"/>
        </w:tc>
      </w:tr>
      <w:tr w:rsidR="00CA48A8" w14:paraId="205E0618" w14:textId="77777777" w:rsidTr="0068541E">
        <w:trPr>
          <w:trHeight w:val="602"/>
        </w:trPr>
        <w:tc>
          <w:tcPr>
            <w:tcW w:w="617" w:type="dxa"/>
          </w:tcPr>
          <w:p w14:paraId="0906D576" w14:textId="5CBBE348" w:rsidR="00041766" w:rsidRDefault="00CA48A8" w:rsidP="00617151">
            <w:pPr>
              <w:jc w:val="center"/>
            </w:pPr>
            <w:r>
              <w:t>18</w:t>
            </w:r>
            <w:r w:rsidR="00650619">
              <w:t>.</w:t>
            </w:r>
          </w:p>
        </w:tc>
        <w:tc>
          <w:tcPr>
            <w:tcW w:w="2927" w:type="dxa"/>
          </w:tcPr>
          <w:p w14:paraId="6637D181" w14:textId="77777777" w:rsidR="00041766" w:rsidRDefault="003F5538" w:rsidP="00617151">
            <w:r>
              <w:t>Sredstvo za čišćenje – ribanje ARF</w:t>
            </w:r>
          </w:p>
        </w:tc>
        <w:tc>
          <w:tcPr>
            <w:tcW w:w="993" w:type="dxa"/>
          </w:tcPr>
          <w:p w14:paraId="066D2034" w14:textId="77777777" w:rsidR="00041766" w:rsidRDefault="00CA48A8" w:rsidP="00617151">
            <w:r>
              <w:t>kom</w:t>
            </w:r>
          </w:p>
        </w:tc>
        <w:tc>
          <w:tcPr>
            <w:tcW w:w="770" w:type="dxa"/>
          </w:tcPr>
          <w:p w14:paraId="2379124E" w14:textId="77777777" w:rsidR="00041766" w:rsidRDefault="003F5538" w:rsidP="00617151">
            <w:r>
              <w:t>5</w:t>
            </w:r>
          </w:p>
        </w:tc>
        <w:tc>
          <w:tcPr>
            <w:tcW w:w="1154" w:type="dxa"/>
          </w:tcPr>
          <w:p w14:paraId="76C002A4" w14:textId="77777777" w:rsidR="00041766" w:rsidRDefault="00041766" w:rsidP="00617151"/>
        </w:tc>
        <w:tc>
          <w:tcPr>
            <w:tcW w:w="1147" w:type="dxa"/>
          </w:tcPr>
          <w:p w14:paraId="3F323248" w14:textId="77777777" w:rsidR="00041766" w:rsidRDefault="00041766" w:rsidP="00617151"/>
        </w:tc>
        <w:tc>
          <w:tcPr>
            <w:tcW w:w="1134" w:type="dxa"/>
          </w:tcPr>
          <w:p w14:paraId="03BFD2CB" w14:textId="77777777" w:rsidR="00041766" w:rsidRDefault="00041766" w:rsidP="00617151"/>
        </w:tc>
        <w:tc>
          <w:tcPr>
            <w:tcW w:w="1147" w:type="dxa"/>
          </w:tcPr>
          <w:p w14:paraId="71067907" w14:textId="77777777" w:rsidR="00041766" w:rsidRDefault="00041766" w:rsidP="00617151"/>
        </w:tc>
      </w:tr>
      <w:tr w:rsidR="00CA48A8" w14:paraId="7C6BD61D" w14:textId="77777777" w:rsidTr="0068541E">
        <w:tc>
          <w:tcPr>
            <w:tcW w:w="617" w:type="dxa"/>
          </w:tcPr>
          <w:p w14:paraId="521C86A2" w14:textId="2F0B343F" w:rsidR="00041766" w:rsidRDefault="00CA48A8" w:rsidP="00617151">
            <w:pPr>
              <w:jc w:val="center"/>
            </w:pPr>
            <w:r>
              <w:t>19</w:t>
            </w:r>
            <w:r w:rsidR="00650619">
              <w:t>.</w:t>
            </w:r>
          </w:p>
        </w:tc>
        <w:tc>
          <w:tcPr>
            <w:tcW w:w="2927" w:type="dxa"/>
          </w:tcPr>
          <w:p w14:paraId="2B65CC5F" w14:textId="77777777" w:rsidR="00041766" w:rsidRDefault="00CA48A8" w:rsidP="00617151">
            <w:r>
              <w:t xml:space="preserve">Sapun tekući </w:t>
            </w:r>
            <w:r w:rsidR="00947D03">
              <w:t xml:space="preserve">sa pumpicom </w:t>
            </w:r>
            <w:r>
              <w:t>1l</w:t>
            </w:r>
          </w:p>
        </w:tc>
        <w:tc>
          <w:tcPr>
            <w:tcW w:w="993" w:type="dxa"/>
          </w:tcPr>
          <w:p w14:paraId="7B5E11FA" w14:textId="77777777" w:rsidR="00041766" w:rsidRDefault="00CA48A8" w:rsidP="00617151">
            <w:r>
              <w:t>kom</w:t>
            </w:r>
          </w:p>
        </w:tc>
        <w:tc>
          <w:tcPr>
            <w:tcW w:w="770" w:type="dxa"/>
          </w:tcPr>
          <w:p w14:paraId="62E4B03C" w14:textId="77777777" w:rsidR="00041766" w:rsidRDefault="009B6684" w:rsidP="00617151">
            <w:r>
              <w:t>60</w:t>
            </w:r>
          </w:p>
        </w:tc>
        <w:tc>
          <w:tcPr>
            <w:tcW w:w="1154" w:type="dxa"/>
          </w:tcPr>
          <w:p w14:paraId="7A49D6EB" w14:textId="77777777" w:rsidR="00041766" w:rsidRDefault="00041766" w:rsidP="00617151"/>
          <w:p w14:paraId="7DC6EF80" w14:textId="77777777" w:rsidR="0037029E" w:rsidRDefault="0037029E" w:rsidP="00617151"/>
        </w:tc>
        <w:tc>
          <w:tcPr>
            <w:tcW w:w="1147" w:type="dxa"/>
          </w:tcPr>
          <w:p w14:paraId="53DF04B3" w14:textId="77777777" w:rsidR="00041766" w:rsidRDefault="00041766" w:rsidP="00617151"/>
        </w:tc>
        <w:tc>
          <w:tcPr>
            <w:tcW w:w="1134" w:type="dxa"/>
          </w:tcPr>
          <w:p w14:paraId="2DC422F7" w14:textId="77777777" w:rsidR="00041766" w:rsidRDefault="00041766" w:rsidP="00617151"/>
        </w:tc>
        <w:tc>
          <w:tcPr>
            <w:tcW w:w="1147" w:type="dxa"/>
          </w:tcPr>
          <w:p w14:paraId="587E32B3" w14:textId="77777777" w:rsidR="00041766" w:rsidRDefault="00041766" w:rsidP="00617151"/>
        </w:tc>
      </w:tr>
      <w:tr w:rsidR="00CA48A8" w14:paraId="030FBAC0" w14:textId="77777777" w:rsidTr="0068541E">
        <w:tc>
          <w:tcPr>
            <w:tcW w:w="617" w:type="dxa"/>
          </w:tcPr>
          <w:p w14:paraId="5002159D" w14:textId="5BE02EB9" w:rsidR="00041766" w:rsidRDefault="00CA48A8" w:rsidP="00617151">
            <w:pPr>
              <w:jc w:val="center"/>
            </w:pPr>
            <w:r>
              <w:t>20</w:t>
            </w:r>
            <w:r w:rsidR="00650619">
              <w:t>.</w:t>
            </w:r>
          </w:p>
        </w:tc>
        <w:tc>
          <w:tcPr>
            <w:tcW w:w="2927" w:type="dxa"/>
          </w:tcPr>
          <w:p w14:paraId="7B040445" w14:textId="77777777" w:rsidR="00041766" w:rsidRDefault="009B6684" w:rsidP="00617151">
            <w:r>
              <w:t>Spužvica za pranje posuđa</w:t>
            </w:r>
          </w:p>
        </w:tc>
        <w:tc>
          <w:tcPr>
            <w:tcW w:w="993" w:type="dxa"/>
          </w:tcPr>
          <w:p w14:paraId="6424BBE8" w14:textId="77777777" w:rsidR="00041766" w:rsidRDefault="00DA32F0" w:rsidP="00617151">
            <w:r>
              <w:t>kom</w:t>
            </w:r>
          </w:p>
        </w:tc>
        <w:tc>
          <w:tcPr>
            <w:tcW w:w="770" w:type="dxa"/>
          </w:tcPr>
          <w:p w14:paraId="7049A266" w14:textId="77777777" w:rsidR="00041766" w:rsidRDefault="003B235D" w:rsidP="00617151">
            <w:r>
              <w:t>40</w:t>
            </w:r>
          </w:p>
        </w:tc>
        <w:tc>
          <w:tcPr>
            <w:tcW w:w="1154" w:type="dxa"/>
          </w:tcPr>
          <w:p w14:paraId="53E80B34" w14:textId="77777777" w:rsidR="00041766" w:rsidRDefault="00041766" w:rsidP="00617151"/>
          <w:p w14:paraId="0802B651" w14:textId="77777777" w:rsidR="0037029E" w:rsidRDefault="0037029E" w:rsidP="00617151"/>
        </w:tc>
        <w:tc>
          <w:tcPr>
            <w:tcW w:w="1147" w:type="dxa"/>
          </w:tcPr>
          <w:p w14:paraId="6B18EE88" w14:textId="77777777" w:rsidR="00041766" w:rsidRDefault="00041766" w:rsidP="00617151"/>
        </w:tc>
        <w:tc>
          <w:tcPr>
            <w:tcW w:w="1134" w:type="dxa"/>
          </w:tcPr>
          <w:p w14:paraId="3683BE95" w14:textId="77777777" w:rsidR="00041766" w:rsidRDefault="00041766" w:rsidP="00617151"/>
        </w:tc>
        <w:tc>
          <w:tcPr>
            <w:tcW w:w="1147" w:type="dxa"/>
          </w:tcPr>
          <w:p w14:paraId="7733389C" w14:textId="77777777" w:rsidR="00041766" w:rsidRDefault="00041766" w:rsidP="00617151"/>
        </w:tc>
      </w:tr>
      <w:tr w:rsidR="00CA48A8" w14:paraId="168A015B" w14:textId="77777777" w:rsidTr="0068541E">
        <w:tc>
          <w:tcPr>
            <w:tcW w:w="617" w:type="dxa"/>
          </w:tcPr>
          <w:p w14:paraId="0D7C17D1" w14:textId="426D673E" w:rsidR="00041766" w:rsidRDefault="00DA32F0" w:rsidP="00617151">
            <w:pPr>
              <w:jc w:val="center"/>
            </w:pPr>
            <w:r>
              <w:lastRenderedPageBreak/>
              <w:t>21</w:t>
            </w:r>
            <w:r w:rsidR="00650619">
              <w:t>.</w:t>
            </w:r>
          </w:p>
        </w:tc>
        <w:tc>
          <w:tcPr>
            <w:tcW w:w="2927" w:type="dxa"/>
          </w:tcPr>
          <w:p w14:paraId="6CAA6C04" w14:textId="77777777" w:rsidR="00041766" w:rsidRDefault="009B6684" w:rsidP="00617151">
            <w:r>
              <w:t>Spužvasta krpa 5/1 za pranje posuđa</w:t>
            </w:r>
          </w:p>
        </w:tc>
        <w:tc>
          <w:tcPr>
            <w:tcW w:w="993" w:type="dxa"/>
          </w:tcPr>
          <w:p w14:paraId="60FEC40C" w14:textId="77777777" w:rsidR="00041766" w:rsidRDefault="00DA32F0" w:rsidP="00617151">
            <w:r>
              <w:t>kom</w:t>
            </w:r>
          </w:p>
        </w:tc>
        <w:tc>
          <w:tcPr>
            <w:tcW w:w="770" w:type="dxa"/>
          </w:tcPr>
          <w:p w14:paraId="28B3DE19" w14:textId="77777777" w:rsidR="00041766" w:rsidRDefault="00AD0994" w:rsidP="00617151">
            <w:r>
              <w:t>10</w:t>
            </w:r>
          </w:p>
        </w:tc>
        <w:tc>
          <w:tcPr>
            <w:tcW w:w="1154" w:type="dxa"/>
          </w:tcPr>
          <w:p w14:paraId="175C217A" w14:textId="77777777" w:rsidR="00041766" w:rsidRDefault="00041766" w:rsidP="00617151"/>
        </w:tc>
        <w:tc>
          <w:tcPr>
            <w:tcW w:w="1147" w:type="dxa"/>
          </w:tcPr>
          <w:p w14:paraId="447D083B" w14:textId="77777777" w:rsidR="00041766" w:rsidRDefault="00041766" w:rsidP="00617151"/>
        </w:tc>
        <w:tc>
          <w:tcPr>
            <w:tcW w:w="1134" w:type="dxa"/>
          </w:tcPr>
          <w:p w14:paraId="0BB1A125" w14:textId="77777777" w:rsidR="00041766" w:rsidRDefault="00041766" w:rsidP="00617151"/>
        </w:tc>
        <w:tc>
          <w:tcPr>
            <w:tcW w:w="1147" w:type="dxa"/>
          </w:tcPr>
          <w:p w14:paraId="387FB686" w14:textId="77777777" w:rsidR="00041766" w:rsidRDefault="00041766" w:rsidP="00617151"/>
        </w:tc>
      </w:tr>
      <w:tr w:rsidR="00CA48A8" w14:paraId="4ED5CD7F" w14:textId="77777777" w:rsidTr="0068541E">
        <w:tc>
          <w:tcPr>
            <w:tcW w:w="617" w:type="dxa"/>
          </w:tcPr>
          <w:p w14:paraId="4762CF42" w14:textId="7A1E8EE9" w:rsidR="00041766" w:rsidRDefault="00DA32F0" w:rsidP="00617151">
            <w:pPr>
              <w:jc w:val="center"/>
            </w:pPr>
            <w:r>
              <w:t>22</w:t>
            </w:r>
            <w:r w:rsidR="00650619">
              <w:t>.</w:t>
            </w:r>
          </w:p>
        </w:tc>
        <w:tc>
          <w:tcPr>
            <w:tcW w:w="2927" w:type="dxa"/>
          </w:tcPr>
          <w:p w14:paraId="34B5F098" w14:textId="77777777" w:rsidR="00041766" w:rsidRDefault="009B6684" w:rsidP="00617151">
            <w:r>
              <w:t>Sirkova metla</w:t>
            </w:r>
          </w:p>
        </w:tc>
        <w:tc>
          <w:tcPr>
            <w:tcW w:w="993" w:type="dxa"/>
          </w:tcPr>
          <w:p w14:paraId="42DBB3FC" w14:textId="77777777" w:rsidR="00041766" w:rsidRDefault="00AD0994" w:rsidP="00617151">
            <w:r>
              <w:t>kom</w:t>
            </w:r>
          </w:p>
        </w:tc>
        <w:tc>
          <w:tcPr>
            <w:tcW w:w="770" w:type="dxa"/>
          </w:tcPr>
          <w:p w14:paraId="0194B04E" w14:textId="77777777" w:rsidR="00041766" w:rsidRDefault="00DB6EA0" w:rsidP="00617151">
            <w:r>
              <w:t>5</w:t>
            </w:r>
          </w:p>
        </w:tc>
        <w:tc>
          <w:tcPr>
            <w:tcW w:w="1154" w:type="dxa"/>
          </w:tcPr>
          <w:p w14:paraId="403C4713" w14:textId="77777777" w:rsidR="00041766" w:rsidRDefault="00041766" w:rsidP="00617151"/>
          <w:p w14:paraId="637F7A38" w14:textId="77777777" w:rsidR="0037029E" w:rsidRDefault="0037029E" w:rsidP="00617151"/>
        </w:tc>
        <w:tc>
          <w:tcPr>
            <w:tcW w:w="1147" w:type="dxa"/>
          </w:tcPr>
          <w:p w14:paraId="2C80A53D" w14:textId="77777777" w:rsidR="00041766" w:rsidRDefault="00041766" w:rsidP="00617151"/>
        </w:tc>
        <w:tc>
          <w:tcPr>
            <w:tcW w:w="1134" w:type="dxa"/>
          </w:tcPr>
          <w:p w14:paraId="5E4FE867" w14:textId="77777777" w:rsidR="00041766" w:rsidRDefault="00041766" w:rsidP="00617151"/>
        </w:tc>
        <w:tc>
          <w:tcPr>
            <w:tcW w:w="1147" w:type="dxa"/>
          </w:tcPr>
          <w:p w14:paraId="3A93B00E" w14:textId="77777777" w:rsidR="00041766" w:rsidRDefault="00041766" w:rsidP="00617151"/>
        </w:tc>
      </w:tr>
      <w:tr w:rsidR="00CA48A8" w14:paraId="70FB1805" w14:textId="77777777" w:rsidTr="0068541E">
        <w:tc>
          <w:tcPr>
            <w:tcW w:w="617" w:type="dxa"/>
          </w:tcPr>
          <w:p w14:paraId="7B3954C1" w14:textId="015D753D" w:rsidR="00041766" w:rsidRDefault="00DA32F0" w:rsidP="00617151">
            <w:pPr>
              <w:jc w:val="center"/>
            </w:pPr>
            <w:r>
              <w:t>23</w:t>
            </w:r>
            <w:r w:rsidR="00650619">
              <w:t>.</w:t>
            </w:r>
          </w:p>
        </w:tc>
        <w:tc>
          <w:tcPr>
            <w:tcW w:w="2927" w:type="dxa"/>
          </w:tcPr>
          <w:p w14:paraId="61756539" w14:textId="77777777" w:rsidR="00041766" w:rsidRDefault="00DB6EA0" w:rsidP="00617151">
            <w:r>
              <w:t>Solna kiselina 1lit.</w:t>
            </w:r>
          </w:p>
        </w:tc>
        <w:tc>
          <w:tcPr>
            <w:tcW w:w="993" w:type="dxa"/>
          </w:tcPr>
          <w:p w14:paraId="6FB9384F" w14:textId="77777777" w:rsidR="00041766" w:rsidRDefault="00DA32F0" w:rsidP="00617151">
            <w:r>
              <w:t>kom</w:t>
            </w:r>
          </w:p>
        </w:tc>
        <w:tc>
          <w:tcPr>
            <w:tcW w:w="770" w:type="dxa"/>
          </w:tcPr>
          <w:p w14:paraId="2FB23186" w14:textId="77777777" w:rsidR="00041766" w:rsidRDefault="003B235D" w:rsidP="00617151">
            <w:r>
              <w:t>5</w:t>
            </w:r>
          </w:p>
        </w:tc>
        <w:tc>
          <w:tcPr>
            <w:tcW w:w="1154" w:type="dxa"/>
          </w:tcPr>
          <w:p w14:paraId="6222C136" w14:textId="77777777" w:rsidR="00041766" w:rsidRDefault="00041766" w:rsidP="00617151"/>
          <w:p w14:paraId="6A5B2528" w14:textId="77777777" w:rsidR="0037029E" w:rsidRDefault="0037029E" w:rsidP="00617151"/>
        </w:tc>
        <w:tc>
          <w:tcPr>
            <w:tcW w:w="1147" w:type="dxa"/>
          </w:tcPr>
          <w:p w14:paraId="45AD68FD" w14:textId="77777777" w:rsidR="00041766" w:rsidRDefault="00041766" w:rsidP="00617151"/>
        </w:tc>
        <w:tc>
          <w:tcPr>
            <w:tcW w:w="1134" w:type="dxa"/>
          </w:tcPr>
          <w:p w14:paraId="28A19C9C" w14:textId="77777777" w:rsidR="00041766" w:rsidRDefault="00041766" w:rsidP="00617151"/>
        </w:tc>
        <w:tc>
          <w:tcPr>
            <w:tcW w:w="1147" w:type="dxa"/>
          </w:tcPr>
          <w:p w14:paraId="5B01D952" w14:textId="77777777" w:rsidR="00041766" w:rsidRDefault="00041766" w:rsidP="00617151"/>
        </w:tc>
      </w:tr>
      <w:tr w:rsidR="00CA48A8" w14:paraId="75D62770" w14:textId="77777777" w:rsidTr="0068541E">
        <w:tc>
          <w:tcPr>
            <w:tcW w:w="617" w:type="dxa"/>
          </w:tcPr>
          <w:p w14:paraId="6BD573F8" w14:textId="79674A8C" w:rsidR="00041766" w:rsidRDefault="00DA32F0" w:rsidP="00617151">
            <w:pPr>
              <w:jc w:val="center"/>
            </w:pPr>
            <w:r>
              <w:t>24</w:t>
            </w:r>
            <w:r w:rsidR="00650619">
              <w:t>.</w:t>
            </w:r>
          </w:p>
        </w:tc>
        <w:tc>
          <w:tcPr>
            <w:tcW w:w="2927" w:type="dxa"/>
          </w:tcPr>
          <w:p w14:paraId="76CEF08B" w14:textId="77777777" w:rsidR="00041766" w:rsidRDefault="00227FD8" w:rsidP="00617151">
            <w:r>
              <w:t>Toaletni papir 10/1 dvoslojni</w:t>
            </w:r>
          </w:p>
        </w:tc>
        <w:tc>
          <w:tcPr>
            <w:tcW w:w="993" w:type="dxa"/>
          </w:tcPr>
          <w:p w14:paraId="7BEF03A5" w14:textId="77777777" w:rsidR="00041766" w:rsidRDefault="009F0948" w:rsidP="00617151">
            <w:r>
              <w:t>kom</w:t>
            </w:r>
          </w:p>
        </w:tc>
        <w:tc>
          <w:tcPr>
            <w:tcW w:w="770" w:type="dxa"/>
          </w:tcPr>
          <w:p w14:paraId="1B6BDA96" w14:textId="77777777" w:rsidR="00041766" w:rsidRDefault="00C1011A" w:rsidP="00617151">
            <w:r>
              <w:t>1000</w:t>
            </w:r>
          </w:p>
        </w:tc>
        <w:tc>
          <w:tcPr>
            <w:tcW w:w="1154" w:type="dxa"/>
          </w:tcPr>
          <w:p w14:paraId="13AD79E5" w14:textId="77777777" w:rsidR="00041766" w:rsidRDefault="00041766" w:rsidP="00617151"/>
          <w:p w14:paraId="012A1206" w14:textId="77777777" w:rsidR="009F0948" w:rsidRDefault="009F0948" w:rsidP="00617151"/>
        </w:tc>
        <w:tc>
          <w:tcPr>
            <w:tcW w:w="1147" w:type="dxa"/>
          </w:tcPr>
          <w:p w14:paraId="46021CC3" w14:textId="77777777" w:rsidR="00041766" w:rsidRDefault="00041766" w:rsidP="00617151"/>
        </w:tc>
        <w:tc>
          <w:tcPr>
            <w:tcW w:w="1134" w:type="dxa"/>
          </w:tcPr>
          <w:p w14:paraId="5A16419A" w14:textId="77777777" w:rsidR="00041766" w:rsidRDefault="00041766" w:rsidP="00617151"/>
        </w:tc>
        <w:tc>
          <w:tcPr>
            <w:tcW w:w="1147" w:type="dxa"/>
          </w:tcPr>
          <w:p w14:paraId="22DF914E" w14:textId="77777777" w:rsidR="00041766" w:rsidRDefault="00041766" w:rsidP="00617151"/>
        </w:tc>
      </w:tr>
      <w:tr w:rsidR="00CA48A8" w14:paraId="4D78A001" w14:textId="77777777" w:rsidTr="0068541E">
        <w:tc>
          <w:tcPr>
            <w:tcW w:w="617" w:type="dxa"/>
          </w:tcPr>
          <w:p w14:paraId="33B3E62E" w14:textId="0AA3CF34" w:rsidR="00041766" w:rsidRDefault="00DA32F0" w:rsidP="00617151">
            <w:pPr>
              <w:jc w:val="center"/>
            </w:pPr>
            <w:r>
              <w:t>25</w:t>
            </w:r>
            <w:r w:rsidR="00650619">
              <w:t>.</w:t>
            </w:r>
          </w:p>
        </w:tc>
        <w:tc>
          <w:tcPr>
            <w:tcW w:w="2927" w:type="dxa"/>
          </w:tcPr>
          <w:p w14:paraId="17923B2B" w14:textId="77777777" w:rsidR="00041766" w:rsidRDefault="009F0948" w:rsidP="00617151">
            <w:r>
              <w:t>Vreće za smeće  50x60  10/1</w:t>
            </w:r>
          </w:p>
        </w:tc>
        <w:tc>
          <w:tcPr>
            <w:tcW w:w="993" w:type="dxa"/>
          </w:tcPr>
          <w:p w14:paraId="5FF4ACE5" w14:textId="77777777" w:rsidR="00041766" w:rsidRDefault="00C1011A" w:rsidP="00617151">
            <w:r>
              <w:t>kom</w:t>
            </w:r>
          </w:p>
        </w:tc>
        <w:tc>
          <w:tcPr>
            <w:tcW w:w="770" w:type="dxa"/>
          </w:tcPr>
          <w:p w14:paraId="4899C9F2" w14:textId="77777777" w:rsidR="00041766" w:rsidRDefault="003B235D" w:rsidP="00617151">
            <w:r>
              <w:t>100</w:t>
            </w:r>
          </w:p>
        </w:tc>
        <w:tc>
          <w:tcPr>
            <w:tcW w:w="1154" w:type="dxa"/>
          </w:tcPr>
          <w:p w14:paraId="4EE53350" w14:textId="77777777" w:rsidR="00041766" w:rsidRDefault="00041766" w:rsidP="00617151"/>
          <w:p w14:paraId="49EE5B34" w14:textId="77777777" w:rsidR="009F0948" w:rsidRDefault="009F0948" w:rsidP="00617151"/>
        </w:tc>
        <w:tc>
          <w:tcPr>
            <w:tcW w:w="1147" w:type="dxa"/>
          </w:tcPr>
          <w:p w14:paraId="582DBD3F" w14:textId="77777777" w:rsidR="00041766" w:rsidRDefault="00041766" w:rsidP="00617151"/>
        </w:tc>
        <w:tc>
          <w:tcPr>
            <w:tcW w:w="1134" w:type="dxa"/>
          </w:tcPr>
          <w:p w14:paraId="6DC1EE2E" w14:textId="77777777" w:rsidR="00041766" w:rsidRDefault="00041766" w:rsidP="00617151"/>
        </w:tc>
        <w:tc>
          <w:tcPr>
            <w:tcW w:w="1147" w:type="dxa"/>
          </w:tcPr>
          <w:p w14:paraId="43DB41D0" w14:textId="77777777" w:rsidR="00041766" w:rsidRDefault="00041766" w:rsidP="00617151"/>
        </w:tc>
      </w:tr>
      <w:tr w:rsidR="00CA48A8" w14:paraId="4D028BE3" w14:textId="77777777" w:rsidTr="0068541E">
        <w:tc>
          <w:tcPr>
            <w:tcW w:w="617" w:type="dxa"/>
          </w:tcPr>
          <w:p w14:paraId="279F1F3B" w14:textId="4950C3F3" w:rsidR="00041766" w:rsidRDefault="00DA32F0" w:rsidP="00617151">
            <w:pPr>
              <w:jc w:val="center"/>
            </w:pPr>
            <w:r>
              <w:t>26</w:t>
            </w:r>
            <w:r w:rsidR="00650619">
              <w:t>.</w:t>
            </w:r>
          </w:p>
        </w:tc>
        <w:tc>
          <w:tcPr>
            <w:tcW w:w="2927" w:type="dxa"/>
          </w:tcPr>
          <w:p w14:paraId="1E7DDE3F" w14:textId="77777777" w:rsidR="00041766" w:rsidRDefault="009F0948" w:rsidP="00617151">
            <w:r>
              <w:t>Vreće za smeće 70x110  10/1</w:t>
            </w:r>
          </w:p>
        </w:tc>
        <w:tc>
          <w:tcPr>
            <w:tcW w:w="993" w:type="dxa"/>
          </w:tcPr>
          <w:p w14:paraId="5DC3D91F" w14:textId="77777777" w:rsidR="00041766" w:rsidRDefault="00DA32F0" w:rsidP="00617151">
            <w:r>
              <w:t>kom</w:t>
            </w:r>
          </w:p>
        </w:tc>
        <w:tc>
          <w:tcPr>
            <w:tcW w:w="770" w:type="dxa"/>
          </w:tcPr>
          <w:p w14:paraId="3D6D69FB" w14:textId="77777777" w:rsidR="00041766" w:rsidRDefault="003B235D" w:rsidP="00617151">
            <w:r>
              <w:t>80</w:t>
            </w:r>
          </w:p>
        </w:tc>
        <w:tc>
          <w:tcPr>
            <w:tcW w:w="1154" w:type="dxa"/>
          </w:tcPr>
          <w:p w14:paraId="2987955B" w14:textId="77777777" w:rsidR="00041766" w:rsidRDefault="00041766" w:rsidP="00617151"/>
          <w:p w14:paraId="51798F5C" w14:textId="77777777" w:rsidR="009F0948" w:rsidRDefault="009F0948" w:rsidP="00617151"/>
        </w:tc>
        <w:tc>
          <w:tcPr>
            <w:tcW w:w="1147" w:type="dxa"/>
          </w:tcPr>
          <w:p w14:paraId="3F7DAB51" w14:textId="77777777" w:rsidR="00041766" w:rsidRDefault="00041766" w:rsidP="00617151"/>
        </w:tc>
        <w:tc>
          <w:tcPr>
            <w:tcW w:w="1134" w:type="dxa"/>
          </w:tcPr>
          <w:p w14:paraId="532215AC" w14:textId="77777777" w:rsidR="00041766" w:rsidRDefault="00041766" w:rsidP="00617151"/>
        </w:tc>
        <w:tc>
          <w:tcPr>
            <w:tcW w:w="1147" w:type="dxa"/>
          </w:tcPr>
          <w:p w14:paraId="5DA639C1" w14:textId="77777777" w:rsidR="00041766" w:rsidRDefault="00041766" w:rsidP="00617151"/>
        </w:tc>
      </w:tr>
      <w:tr w:rsidR="003B235D" w14:paraId="641C9849" w14:textId="77777777" w:rsidTr="0068541E">
        <w:trPr>
          <w:trHeight w:val="562"/>
        </w:trPr>
        <w:tc>
          <w:tcPr>
            <w:tcW w:w="617" w:type="dxa"/>
          </w:tcPr>
          <w:p w14:paraId="75BD5715" w14:textId="3A7A14C0" w:rsidR="003B235D" w:rsidRDefault="003B235D" w:rsidP="00617151">
            <w:pPr>
              <w:jc w:val="center"/>
            </w:pPr>
            <w:r>
              <w:t>27</w:t>
            </w:r>
            <w:r w:rsidR="00650619">
              <w:t>.</w:t>
            </w:r>
          </w:p>
        </w:tc>
        <w:tc>
          <w:tcPr>
            <w:tcW w:w="2927" w:type="dxa"/>
          </w:tcPr>
          <w:p w14:paraId="7BC2B5BD" w14:textId="77777777" w:rsidR="003B235D" w:rsidRDefault="008C1490" w:rsidP="00617151">
            <w:r>
              <w:t>Led žarulje E-27 12W 1080lm</w:t>
            </w:r>
          </w:p>
        </w:tc>
        <w:tc>
          <w:tcPr>
            <w:tcW w:w="993" w:type="dxa"/>
          </w:tcPr>
          <w:p w14:paraId="77C31043" w14:textId="77777777" w:rsidR="003B235D" w:rsidRDefault="003B235D" w:rsidP="00617151">
            <w:r>
              <w:t>kom</w:t>
            </w:r>
          </w:p>
        </w:tc>
        <w:tc>
          <w:tcPr>
            <w:tcW w:w="770" w:type="dxa"/>
          </w:tcPr>
          <w:p w14:paraId="1153DD3E" w14:textId="77777777" w:rsidR="003B235D" w:rsidRDefault="00B35274" w:rsidP="00617151">
            <w:r>
              <w:t>80</w:t>
            </w:r>
          </w:p>
          <w:p w14:paraId="595B5396" w14:textId="77777777" w:rsidR="00C1011A" w:rsidRDefault="00C1011A" w:rsidP="00617151"/>
        </w:tc>
        <w:tc>
          <w:tcPr>
            <w:tcW w:w="1154" w:type="dxa"/>
          </w:tcPr>
          <w:p w14:paraId="1FA286F3" w14:textId="77777777" w:rsidR="003B235D" w:rsidRDefault="003B235D" w:rsidP="00617151"/>
        </w:tc>
        <w:tc>
          <w:tcPr>
            <w:tcW w:w="1147" w:type="dxa"/>
          </w:tcPr>
          <w:p w14:paraId="391FC982" w14:textId="77777777" w:rsidR="003B235D" w:rsidRDefault="003B235D" w:rsidP="00617151"/>
        </w:tc>
        <w:tc>
          <w:tcPr>
            <w:tcW w:w="1134" w:type="dxa"/>
          </w:tcPr>
          <w:p w14:paraId="138240AB" w14:textId="77777777" w:rsidR="003B235D" w:rsidRDefault="003B235D" w:rsidP="00617151"/>
        </w:tc>
        <w:tc>
          <w:tcPr>
            <w:tcW w:w="1147" w:type="dxa"/>
          </w:tcPr>
          <w:p w14:paraId="06F79BB1" w14:textId="77777777" w:rsidR="003B235D" w:rsidRDefault="003B235D" w:rsidP="00617151"/>
        </w:tc>
      </w:tr>
      <w:tr w:rsidR="003B235D" w14:paraId="44CA9C41" w14:textId="77777777" w:rsidTr="0068541E">
        <w:trPr>
          <w:trHeight w:val="556"/>
        </w:trPr>
        <w:tc>
          <w:tcPr>
            <w:tcW w:w="617" w:type="dxa"/>
          </w:tcPr>
          <w:p w14:paraId="380B1132" w14:textId="787ACA8F" w:rsidR="003B235D" w:rsidRDefault="003B235D" w:rsidP="00617151">
            <w:pPr>
              <w:jc w:val="center"/>
            </w:pPr>
            <w:r>
              <w:t>28</w:t>
            </w:r>
            <w:r w:rsidR="00650619">
              <w:t>.</w:t>
            </w:r>
          </w:p>
        </w:tc>
        <w:tc>
          <w:tcPr>
            <w:tcW w:w="2927" w:type="dxa"/>
          </w:tcPr>
          <w:p w14:paraId="1B9F7B7D" w14:textId="77777777" w:rsidR="003B235D" w:rsidRDefault="00C1011A" w:rsidP="00617151">
            <w:proofErr w:type="spellStart"/>
            <w:r>
              <w:t>Mop</w:t>
            </w:r>
            <w:proofErr w:type="spellEnd"/>
            <w:r>
              <w:t xml:space="preserve"> ploča F King 40cm</w:t>
            </w:r>
          </w:p>
        </w:tc>
        <w:tc>
          <w:tcPr>
            <w:tcW w:w="993" w:type="dxa"/>
          </w:tcPr>
          <w:p w14:paraId="50513975" w14:textId="77777777" w:rsidR="003B235D" w:rsidRDefault="003B235D" w:rsidP="00617151">
            <w:r>
              <w:t>kom</w:t>
            </w:r>
          </w:p>
        </w:tc>
        <w:tc>
          <w:tcPr>
            <w:tcW w:w="770" w:type="dxa"/>
          </w:tcPr>
          <w:p w14:paraId="57162F8B" w14:textId="77777777" w:rsidR="003B235D" w:rsidRDefault="003B235D" w:rsidP="00617151">
            <w:r>
              <w:t>4</w:t>
            </w:r>
          </w:p>
        </w:tc>
        <w:tc>
          <w:tcPr>
            <w:tcW w:w="1154" w:type="dxa"/>
          </w:tcPr>
          <w:p w14:paraId="092AD2DF" w14:textId="77777777" w:rsidR="003B235D" w:rsidRDefault="003B235D" w:rsidP="00617151"/>
        </w:tc>
        <w:tc>
          <w:tcPr>
            <w:tcW w:w="1147" w:type="dxa"/>
          </w:tcPr>
          <w:p w14:paraId="4AE873A7" w14:textId="77777777" w:rsidR="003B235D" w:rsidRDefault="003B235D" w:rsidP="00617151"/>
        </w:tc>
        <w:tc>
          <w:tcPr>
            <w:tcW w:w="1134" w:type="dxa"/>
          </w:tcPr>
          <w:p w14:paraId="52A9A1D0" w14:textId="77777777" w:rsidR="003B235D" w:rsidRDefault="003B235D" w:rsidP="00617151"/>
        </w:tc>
        <w:tc>
          <w:tcPr>
            <w:tcW w:w="1147" w:type="dxa"/>
          </w:tcPr>
          <w:p w14:paraId="50B181BA" w14:textId="77777777" w:rsidR="003B235D" w:rsidRDefault="003B235D" w:rsidP="00617151"/>
        </w:tc>
      </w:tr>
      <w:tr w:rsidR="003B235D" w14:paraId="21936B08" w14:textId="77777777" w:rsidTr="0068541E">
        <w:trPr>
          <w:trHeight w:val="556"/>
        </w:trPr>
        <w:tc>
          <w:tcPr>
            <w:tcW w:w="617" w:type="dxa"/>
          </w:tcPr>
          <w:p w14:paraId="2BD941BB" w14:textId="19B9D4BA" w:rsidR="003B235D" w:rsidRDefault="003B235D" w:rsidP="00617151">
            <w:pPr>
              <w:jc w:val="center"/>
            </w:pPr>
            <w:r>
              <w:t>29</w:t>
            </w:r>
            <w:r w:rsidR="00650619">
              <w:t>.</w:t>
            </w:r>
          </w:p>
        </w:tc>
        <w:tc>
          <w:tcPr>
            <w:tcW w:w="2927" w:type="dxa"/>
          </w:tcPr>
          <w:p w14:paraId="48BB6DC9" w14:textId="77777777" w:rsidR="003B235D" w:rsidRDefault="003B235D" w:rsidP="00617151">
            <w:r>
              <w:t xml:space="preserve">Navlaka </w:t>
            </w:r>
            <w:r w:rsidR="009A224E">
              <w:t xml:space="preserve">za </w:t>
            </w:r>
            <w:proofErr w:type="spellStart"/>
            <w:r w:rsidR="009A224E">
              <w:t>mop</w:t>
            </w:r>
            <w:proofErr w:type="spellEnd"/>
            <w:r w:rsidR="00C1011A">
              <w:t xml:space="preserve"> F King  40x13</w:t>
            </w:r>
          </w:p>
        </w:tc>
        <w:tc>
          <w:tcPr>
            <w:tcW w:w="993" w:type="dxa"/>
          </w:tcPr>
          <w:p w14:paraId="596FA377" w14:textId="77777777" w:rsidR="003B235D" w:rsidRDefault="009A224E" w:rsidP="00617151">
            <w:r>
              <w:t>kom</w:t>
            </w:r>
          </w:p>
        </w:tc>
        <w:tc>
          <w:tcPr>
            <w:tcW w:w="770" w:type="dxa"/>
          </w:tcPr>
          <w:p w14:paraId="2ADEF834" w14:textId="77777777" w:rsidR="003B235D" w:rsidRDefault="00C1011A" w:rsidP="00617151">
            <w:r>
              <w:t>6</w:t>
            </w:r>
          </w:p>
        </w:tc>
        <w:tc>
          <w:tcPr>
            <w:tcW w:w="1154" w:type="dxa"/>
          </w:tcPr>
          <w:p w14:paraId="46E4B2EA" w14:textId="77777777" w:rsidR="003B235D" w:rsidRDefault="003B235D" w:rsidP="00617151"/>
        </w:tc>
        <w:tc>
          <w:tcPr>
            <w:tcW w:w="1147" w:type="dxa"/>
          </w:tcPr>
          <w:p w14:paraId="4EB0948C" w14:textId="77777777" w:rsidR="003B235D" w:rsidRDefault="003B235D" w:rsidP="00617151"/>
        </w:tc>
        <w:tc>
          <w:tcPr>
            <w:tcW w:w="1134" w:type="dxa"/>
          </w:tcPr>
          <w:p w14:paraId="673F9B05" w14:textId="77777777" w:rsidR="003B235D" w:rsidRDefault="003B235D" w:rsidP="00617151"/>
        </w:tc>
        <w:tc>
          <w:tcPr>
            <w:tcW w:w="1147" w:type="dxa"/>
          </w:tcPr>
          <w:p w14:paraId="0E2AF8B2" w14:textId="77777777" w:rsidR="003B235D" w:rsidRDefault="003B235D" w:rsidP="00617151"/>
        </w:tc>
      </w:tr>
      <w:tr w:rsidR="00C1011A" w14:paraId="67C0970E" w14:textId="77777777" w:rsidTr="0068541E">
        <w:trPr>
          <w:trHeight w:val="556"/>
        </w:trPr>
        <w:tc>
          <w:tcPr>
            <w:tcW w:w="617" w:type="dxa"/>
          </w:tcPr>
          <w:p w14:paraId="2F7DC562" w14:textId="092291F4" w:rsidR="00C1011A" w:rsidRDefault="00C1011A" w:rsidP="00617151">
            <w:pPr>
              <w:jc w:val="center"/>
            </w:pPr>
            <w:r>
              <w:t>30</w:t>
            </w:r>
            <w:r w:rsidR="00650619">
              <w:t>.</w:t>
            </w:r>
          </w:p>
        </w:tc>
        <w:tc>
          <w:tcPr>
            <w:tcW w:w="2927" w:type="dxa"/>
          </w:tcPr>
          <w:p w14:paraId="070A1247" w14:textId="77777777" w:rsidR="00C1011A" w:rsidRDefault="00C1011A" w:rsidP="00617151">
            <w:r>
              <w:t>Štap aluminijski 140 cm</w:t>
            </w:r>
            <w:r w:rsidR="004C0A20">
              <w:t xml:space="preserve"> za </w:t>
            </w:r>
            <w:proofErr w:type="spellStart"/>
            <w:r w:rsidR="004C0A20">
              <w:t>mop</w:t>
            </w:r>
            <w:proofErr w:type="spellEnd"/>
          </w:p>
        </w:tc>
        <w:tc>
          <w:tcPr>
            <w:tcW w:w="993" w:type="dxa"/>
          </w:tcPr>
          <w:p w14:paraId="286BE0D2" w14:textId="77777777" w:rsidR="00C1011A" w:rsidRDefault="00C1011A" w:rsidP="00617151">
            <w:r>
              <w:t>kom</w:t>
            </w:r>
          </w:p>
        </w:tc>
        <w:tc>
          <w:tcPr>
            <w:tcW w:w="770" w:type="dxa"/>
          </w:tcPr>
          <w:p w14:paraId="4D9CA684" w14:textId="77777777" w:rsidR="00C1011A" w:rsidRDefault="00C1011A" w:rsidP="00617151">
            <w:r>
              <w:t>4</w:t>
            </w:r>
          </w:p>
        </w:tc>
        <w:tc>
          <w:tcPr>
            <w:tcW w:w="1154" w:type="dxa"/>
          </w:tcPr>
          <w:p w14:paraId="0DACE1B6" w14:textId="77777777" w:rsidR="00C1011A" w:rsidRDefault="00C1011A" w:rsidP="00617151"/>
        </w:tc>
        <w:tc>
          <w:tcPr>
            <w:tcW w:w="1147" w:type="dxa"/>
          </w:tcPr>
          <w:p w14:paraId="3C5BA8BB" w14:textId="77777777" w:rsidR="00C1011A" w:rsidRDefault="00C1011A" w:rsidP="00617151"/>
        </w:tc>
        <w:tc>
          <w:tcPr>
            <w:tcW w:w="1134" w:type="dxa"/>
          </w:tcPr>
          <w:p w14:paraId="2364EED1" w14:textId="77777777" w:rsidR="00C1011A" w:rsidRDefault="00C1011A" w:rsidP="00617151"/>
        </w:tc>
        <w:tc>
          <w:tcPr>
            <w:tcW w:w="1147" w:type="dxa"/>
          </w:tcPr>
          <w:p w14:paraId="722A9C71" w14:textId="77777777" w:rsidR="00C1011A" w:rsidRDefault="00C1011A" w:rsidP="00617151"/>
        </w:tc>
      </w:tr>
      <w:tr w:rsidR="00C1011A" w14:paraId="5192297F" w14:textId="77777777" w:rsidTr="0068541E">
        <w:trPr>
          <w:trHeight w:val="556"/>
        </w:trPr>
        <w:tc>
          <w:tcPr>
            <w:tcW w:w="617" w:type="dxa"/>
          </w:tcPr>
          <w:p w14:paraId="626FE59A" w14:textId="0E4601D4" w:rsidR="00C1011A" w:rsidRDefault="00C1011A" w:rsidP="00617151">
            <w:pPr>
              <w:jc w:val="center"/>
            </w:pPr>
            <w:r>
              <w:t>31</w:t>
            </w:r>
            <w:r w:rsidR="00650619">
              <w:t>.</w:t>
            </w:r>
          </w:p>
        </w:tc>
        <w:tc>
          <w:tcPr>
            <w:tcW w:w="2927" w:type="dxa"/>
          </w:tcPr>
          <w:p w14:paraId="79C825E6" w14:textId="615CEC3A" w:rsidR="00C1011A" w:rsidRDefault="00C1011A" w:rsidP="00617151">
            <w:r>
              <w:t>B</w:t>
            </w:r>
            <w:r w:rsidR="00B90984">
              <w:t xml:space="preserve">is </w:t>
            </w:r>
            <w:proofErr w:type="spellStart"/>
            <w:r w:rsidR="00B90984">
              <w:t>hygienic</w:t>
            </w:r>
            <w:proofErr w:type="spellEnd"/>
            <w:r w:rsidR="00B90984">
              <w:t xml:space="preserve"> univerzalno sredstvo za čišćenje i dezinfekciju</w:t>
            </w:r>
          </w:p>
        </w:tc>
        <w:tc>
          <w:tcPr>
            <w:tcW w:w="993" w:type="dxa"/>
          </w:tcPr>
          <w:p w14:paraId="0E62EA69" w14:textId="77777777" w:rsidR="00C1011A" w:rsidRDefault="00CE1420" w:rsidP="00617151">
            <w:r>
              <w:t>kom</w:t>
            </w:r>
          </w:p>
        </w:tc>
        <w:tc>
          <w:tcPr>
            <w:tcW w:w="770" w:type="dxa"/>
          </w:tcPr>
          <w:p w14:paraId="03C76962" w14:textId="0E2382A9" w:rsidR="00C1011A" w:rsidRDefault="004D7AA7" w:rsidP="00617151">
            <w:r>
              <w:t>20</w:t>
            </w:r>
          </w:p>
        </w:tc>
        <w:tc>
          <w:tcPr>
            <w:tcW w:w="1154" w:type="dxa"/>
          </w:tcPr>
          <w:p w14:paraId="142280AA" w14:textId="77777777" w:rsidR="00C1011A" w:rsidRDefault="00C1011A" w:rsidP="00617151"/>
        </w:tc>
        <w:tc>
          <w:tcPr>
            <w:tcW w:w="1147" w:type="dxa"/>
          </w:tcPr>
          <w:p w14:paraId="0AAEA5BF" w14:textId="77777777" w:rsidR="00C1011A" w:rsidRDefault="00C1011A" w:rsidP="00617151"/>
        </w:tc>
        <w:tc>
          <w:tcPr>
            <w:tcW w:w="1134" w:type="dxa"/>
          </w:tcPr>
          <w:p w14:paraId="69193566" w14:textId="77777777" w:rsidR="00C1011A" w:rsidRDefault="00C1011A" w:rsidP="00617151"/>
        </w:tc>
        <w:tc>
          <w:tcPr>
            <w:tcW w:w="1147" w:type="dxa"/>
          </w:tcPr>
          <w:p w14:paraId="07227FEC" w14:textId="77777777" w:rsidR="00C1011A" w:rsidRDefault="00C1011A" w:rsidP="00617151"/>
        </w:tc>
      </w:tr>
      <w:tr w:rsidR="00650619" w14:paraId="455C9528" w14:textId="77777777" w:rsidTr="0068541E">
        <w:trPr>
          <w:trHeight w:val="556"/>
        </w:trPr>
        <w:tc>
          <w:tcPr>
            <w:tcW w:w="617" w:type="dxa"/>
          </w:tcPr>
          <w:p w14:paraId="55CBCAB0" w14:textId="77777777" w:rsidR="00650619" w:rsidRDefault="00650619" w:rsidP="00617151">
            <w:pPr>
              <w:jc w:val="center"/>
            </w:pPr>
          </w:p>
        </w:tc>
        <w:tc>
          <w:tcPr>
            <w:tcW w:w="2927" w:type="dxa"/>
          </w:tcPr>
          <w:p w14:paraId="062B9470" w14:textId="77777777" w:rsidR="00650619" w:rsidRDefault="00650619" w:rsidP="00617151"/>
        </w:tc>
        <w:tc>
          <w:tcPr>
            <w:tcW w:w="993" w:type="dxa"/>
          </w:tcPr>
          <w:p w14:paraId="50EA3FA3" w14:textId="77777777" w:rsidR="00650619" w:rsidRDefault="00650619" w:rsidP="00617151"/>
        </w:tc>
        <w:tc>
          <w:tcPr>
            <w:tcW w:w="770" w:type="dxa"/>
          </w:tcPr>
          <w:p w14:paraId="45983DD6" w14:textId="77777777" w:rsidR="00650619" w:rsidRDefault="00650619" w:rsidP="00617151"/>
        </w:tc>
        <w:tc>
          <w:tcPr>
            <w:tcW w:w="1154" w:type="dxa"/>
          </w:tcPr>
          <w:p w14:paraId="7C890A9D" w14:textId="77777777" w:rsidR="00650619" w:rsidRDefault="00650619" w:rsidP="00617151"/>
        </w:tc>
        <w:tc>
          <w:tcPr>
            <w:tcW w:w="1147" w:type="dxa"/>
          </w:tcPr>
          <w:p w14:paraId="30691B01" w14:textId="77777777" w:rsidR="00650619" w:rsidRDefault="00650619" w:rsidP="00617151"/>
        </w:tc>
        <w:tc>
          <w:tcPr>
            <w:tcW w:w="1134" w:type="dxa"/>
          </w:tcPr>
          <w:p w14:paraId="4B3DB37A" w14:textId="77777777" w:rsidR="00650619" w:rsidRDefault="00650619" w:rsidP="00617151"/>
        </w:tc>
        <w:tc>
          <w:tcPr>
            <w:tcW w:w="1147" w:type="dxa"/>
          </w:tcPr>
          <w:p w14:paraId="191B3F6A" w14:textId="77777777" w:rsidR="00650619" w:rsidRDefault="00650619" w:rsidP="00617151"/>
        </w:tc>
      </w:tr>
      <w:tr w:rsidR="000E2D20" w14:paraId="22BAA062" w14:textId="77777777" w:rsidTr="0068541E">
        <w:tc>
          <w:tcPr>
            <w:tcW w:w="617" w:type="dxa"/>
          </w:tcPr>
          <w:p w14:paraId="6F4EBFC8" w14:textId="387A410C" w:rsidR="000E2D20" w:rsidRDefault="000E2D20" w:rsidP="00617151">
            <w:pPr>
              <w:jc w:val="center"/>
            </w:pPr>
          </w:p>
        </w:tc>
        <w:tc>
          <w:tcPr>
            <w:tcW w:w="2927" w:type="dxa"/>
          </w:tcPr>
          <w:p w14:paraId="3B2042E8" w14:textId="77777777" w:rsidR="000E2D20" w:rsidRDefault="000E2D20" w:rsidP="00617151">
            <w:r>
              <w:t>UKUPNA CIJENA BEZ PDV-a</w:t>
            </w:r>
          </w:p>
        </w:tc>
        <w:tc>
          <w:tcPr>
            <w:tcW w:w="993" w:type="dxa"/>
          </w:tcPr>
          <w:p w14:paraId="5FB3A3CF" w14:textId="77777777" w:rsidR="000E2D20" w:rsidRDefault="000E2D20" w:rsidP="00617151"/>
        </w:tc>
        <w:tc>
          <w:tcPr>
            <w:tcW w:w="770" w:type="dxa"/>
          </w:tcPr>
          <w:p w14:paraId="09A01AC3" w14:textId="77777777" w:rsidR="000E2D20" w:rsidRDefault="000E2D20" w:rsidP="00617151"/>
          <w:p w14:paraId="5E2F6728" w14:textId="77777777" w:rsidR="00856ECB" w:rsidRDefault="00856ECB" w:rsidP="00617151"/>
          <w:p w14:paraId="5B954BD6" w14:textId="77777777" w:rsidR="00BF5ED9" w:rsidRDefault="00BF5ED9" w:rsidP="00617151"/>
        </w:tc>
        <w:tc>
          <w:tcPr>
            <w:tcW w:w="1154" w:type="dxa"/>
          </w:tcPr>
          <w:p w14:paraId="098B3693" w14:textId="77777777" w:rsidR="000E2D20" w:rsidRDefault="000E2D20" w:rsidP="00617151"/>
        </w:tc>
        <w:tc>
          <w:tcPr>
            <w:tcW w:w="1147" w:type="dxa"/>
          </w:tcPr>
          <w:p w14:paraId="3CB9531C" w14:textId="77777777" w:rsidR="000E2D20" w:rsidRDefault="000E2D20" w:rsidP="00617151"/>
        </w:tc>
        <w:tc>
          <w:tcPr>
            <w:tcW w:w="1134" w:type="dxa"/>
          </w:tcPr>
          <w:p w14:paraId="2CB62B5F" w14:textId="77777777" w:rsidR="000E2D20" w:rsidRDefault="000E2D20" w:rsidP="00617151"/>
        </w:tc>
        <w:tc>
          <w:tcPr>
            <w:tcW w:w="1147" w:type="dxa"/>
          </w:tcPr>
          <w:p w14:paraId="63AA98F3" w14:textId="77777777" w:rsidR="000E2D20" w:rsidRDefault="000E2D20" w:rsidP="00617151"/>
        </w:tc>
      </w:tr>
      <w:tr w:rsidR="000E2D20" w14:paraId="6B126DF7" w14:textId="77777777" w:rsidTr="0068541E">
        <w:tc>
          <w:tcPr>
            <w:tcW w:w="617" w:type="dxa"/>
          </w:tcPr>
          <w:p w14:paraId="6CA79DF9" w14:textId="77777777" w:rsidR="000E2D20" w:rsidRDefault="000E2D20" w:rsidP="00617151">
            <w:pPr>
              <w:jc w:val="center"/>
            </w:pPr>
          </w:p>
        </w:tc>
        <w:tc>
          <w:tcPr>
            <w:tcW w:w="2927" w:type="dxa"/>
          </w:tcPr>
          <w:p w14:paraId="75645982" w14:textId="77777777" w:rsidR="000E2D20" w:rsidRDefault="000E2D20" w:rsidP="00617151">
            <w:r>
              <w:t>IZNOS PDV-a</w:t>
            </w:r>
          </w:p>
        </w:tc>
        <w:tc>
          <w:tcPr>
            <w:tcW w:w="993" w:type="dxa"/>
          </w:tcPr>
          <w:p w14:paraId="25CABA67" w14:textId="77777777" w:rsidR="000E2D20" w:rsidRDefault="000E2D20" w:rsidP="00617151"/>
        </w:tc>
        <w:tc>
          <w:tcPr>
            <w:tcW w:w="770" w:type="dxa"/>
          </w:tcPr>
          <w:p w14:paraId="6D5DC3BA" w14:textId="77777777" w:rsidR="000E2D20" w:rsidRDefault="000E2D20" w:rsidP="00617151"/>
          <w:p w14:paraId="412AAD42" w14:textId="77777777" w:rsidR="00856ECB" w:rsidRDefault="00856ECB" w:rsidP="00617151"/>
          <w:p w14:paraId="1D458C07" w14:textId="77777777" w:rsidR="00856ECB" w:rsidRDefault="00856ECB" w:rsidP="00617151"/>
        </w:tc>
        <w:tc>
          <w:tcPr>
            <w:tcW w:w="1154" w:type="dxa"/>
          </w:tcPr>
          <w:p w14:paraId="1019B439" w14:textId="77777777" w:rsidR="000E2D20" w:rsidRDefault="000E2D20" w:rsidP="00617151"/>
        </w:tc>
        <w:tc>
          <w:tcPr>
            <w:tcW w:w="1147" w:type="dxa"/>
          </w:tcPr>
          <w:p w14:paraId="4523B3B7" w14:textId="77777777" w:rsidR="000E2D20" w:rsidRDefault="000E2D20" w:rsidP="00617151"/>
        </w:tc>
        <w:tc>
          <w:tcPr>
            <w:tcW w:w="1134" w:type="dxa"/>
          </w:tcPr>
          <w:p w14:paraId="05B2587D" w14:textId="77777777" w:rsidR="000E2D20" w:rsidRDefault="000E2D20" w:rsidP="00617151"/>
        </w:tc>
        <w:tc>
          <w:tcPr>
            <w:tcW w:w="1147" w:type="dxa"/>
          </w:tcPr>
          <w:p w14:paraId="25F96131" w14:textId="77777777" w:rsidR="000E2D20" w:rsidRDefault="000E2D20" w:rsidP="00617151"/>
        </w:tc>
      </w:tr>
      <w:tr w:rsidR="000E2D20" w14:paraId="568A6DAC" w14:textId="77777777" w:rsidTr="0068541E">
        <w:tc>
          <w:tcPr>
            <w:tcW w:w="617" w:type="dxa"/>
          </w:tcPr>
          <w:p w14:paraId="3D117C6A" w14:textId="77777777" w:rsidR="000E2D20" w:rsidRDefault="000E2D20" w:rsidP="00617151">
            <w:pPr>
              <w:jc w:val="center"/>
            </w:pPr>
          </w:p>
        </w:tc>
        <w:tc>
          <w:tcPr>
            <w:tcW w:w="2927" w:type="dxa"/>
          </w:tcPr>
          <w:p w14:paraId="62DEC6B2" w14:textId="77777777" w:rsidR="000E2D20" w:rsidRDefault="000E2D20" w:rsidP="00617151">
            <w:r>
              <w:t>UKUPNA PONUDA SA PDV-om</w:t>
            </w:r>
          </w:p>
        </w:tc>
        <w:tc>
          <w:tcPr>
            <w:tcW w:w="993" w:type="dxa"/>
          </w:tcPr>
          <w:p w14:paraId="177992DA" w14:textId="77777777" w:rsidR="000E2D20" w:rsidRDefault="000E2D20" w:rsidP="00617151"/>
        </w:tc>
        <w:tc>
          <w:tcPr>
            <w:tcW w:w="770" w:type="dxa"/>
          </w:tcPr>
          <w:p w14:paraId="2E037629" w14:textId="77777777" w:rsidR="00856ECB" w:rsidRDefault="00856ECB" w:rsidP="00617151"/>
          <w:p w14:paraId="55D8C8E0" w14:textId="77777777" w:rsidR="00BF5ED9" w:rsidRDefault="00BF5ED9" w:rsidP="00617151"/>
          <w:p w14:paraId="789F2C3D" w14:textId="77777777" w:rsidR="00BF5ED9" w:rsidRDefault="00BF5ED9" w:rsidP="00617151"/>
        </w:tc>
        <w:tc>
          <w:tcPr>
            <w:tcW w:w="1154" w:type="dxa"/>
          </w:tcPr>
          <w:p w14:paraId="0D710B76" w14:textId="77777777" w:rsidR="000E2D20" w:rsidRDefault="000E2D20" w:rsidP="00617151"/>
        </w:tc>
        <w:tc>
          <w:tcPr>
            <w:tcW w:w="1147" w:type="dxa"/>
          </w:tcPr>
          <w:p w14:paraId="44D1658A" w14:textId="77777777" w:rsidR="000E2D20" w:rsidRDefault="000E2D20" w:rsidP="00617151"/>
        </w:tc>
        <w:tc>
          <w:tcPr>
            <w:tcW w:w="1134" w:type="dxa"/>
          </w:tcPr>
          <w:p w14:paraId="30313766" w14:textId="77777777" w:rsidR="000E2D20" w:rsidRDefault="000E2D20" w:rsidP="00617151"/>
        </w:tc>
        <w:tc>
          <w:tcPr>
            <w:tcW w:w="1147" w:type="dxa"/>
          </w:tcPr>
          <w:p w14:paraId="6B271CD8" w14:textId="77777777" w:rsidR="000E2D20" w:rsidRDefault="000E2D20" w:rsidP="00617151"/>
        </w:tc>
      </w:tr>
    </w:tbl>
    <w:p w14:paraId="179E4C35" w14:textId="77777777" w:rsidR="00E415BE" w:rsidRDefault="00617151" w:rsidP="005A7AF8">
      <w:pPr>
        <w:tabs>
          <w:tab w:val="left" w:pos="1380"/>
        </w:tabs>
      </w:pPr>
      <w:r>
        <w:br w:type="textWrapping" w:clear="all"/>
      </w:r>
    </w:p>
    <w:p w14:paraId="2EDE563C" w14:textId="77777777" w:rsidR="005A7AF8" w:rsidRDefault="00E415BE" w:rsidP="005A7AF8">
      <w:pPr>
        <w:tabs>
          <w:tab w:val="left" w:pos="1380"/>
        </w:tabs>
      </w:pPr>
      <w:r>
        <w:t xml:space="preserve">Datum …………………………………….                                                       Potpis i pečat ponuditelja              </w:t>
      </w:r>
      <w:r w:rsidR="0081392D">
        <w:t xml:space="preserve">   </w:t>
      </w:r>
    </w:p>
    <w:p w14:paraId="229F127E" w14:textId="77777777" w:rsidR="000E2D20" w:rsidRDefault="000E2D20" w:rsidP="000E2D20"/>
    <w:sectPr w:rsidR="000E2D20" w:rsidSect="00794B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E85FF" w14:textId="77777777" w:rsidR="002B3DD4" w:rsidRDefault="002B3DD4" w:rsidP="004373C8">
      <w:pPr>
        <w:spacing w:after="0" w:line="240" w:lineRule="auto"/>
      </w:pPr>
      <w:r>
        <w:separator/>
      </w:r>
    </w:p>
  </w:endnote>
  <w:endnote w:type="continuationSeparator" w:id="0">
    <w:p w14:paraId="37A04BB0" w14:textId="77777777" w:rsidR="002B3DD4" w:rsidRDefault="002B3DD4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8501195"/>
      <w:docPartObj>
        <w:docPartGallery w:val="Page Numbers (Bottom of Page)"/>
        <w:docPartUnique/>
      </w:docPartObj>
    </w:sdtPr>
    <w:sdtContent>
      <w:p w14:paraId="01B4A7A3" w14:textId="77777777" w:rsidR="00794B25" w:rsidRDefault="00794B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74">
          <w:rPr>
            <w:noProof/>
          </w:rPr>
          <w:t>2</w:t>
        </w:r>
        <w:r>
          <w:fldChar w:fldCharType="end"/>
        </w:r>
      </w:p>
    </w:sdtContent>
  </w:sdt>
  <w:p w14:paraId="0A8FBECE" w14:textId="77777777" w:rsidR="007B4CCD" w:rsidRPr="007B4CCD" w:rsidRDefault="007B4CCD" w:rsidP="007B4C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E657" w14:textId="77777777" w:rsidR="002B3DD4" w:rsidRDefault="002B3DD4" w:rsidP="004373C8">
      <w:pPr>
        <w:spacing w:after="0" w:line="240" w:lineRule="auto"/>
      </w:pPr>
      <w:r>
        <w:separator/>
      </w:r>
    </w:p>
  </w:footnote>
  <w:footnote w:type="continuationSeparator" w:id="0">
    <w:p w14:paraId="6AB49AE2" w14:textId="77777777" w:rsidR="002B3DD4" w:rsidRDefault="002B3DD4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99A4" w14:textId="77777777" w:rsidR="004373C8" w:rsidRDefault="004373C8">
    <w:pPr>
      <w:pStyle w:val="Zaglavlje"/>
    </w:pPr>
  </w:p>
  <w:p w14:paraId="2556DCF4" w14:textId="77777777" w:rsidR="005A7AF8" w:rsidRDefault="0081392D">
    <w:pPr>
      <w:pStyle w:val="Zaglavlje"/>
    </w:pPr>
    <w:r>
      <w:t>OPĆINSKI SUD</w:t>
    </w:r>
    <w:r w:rsidR="005E116A">
      <w:t xml:space="preserve"> U VUKOVARU</w:t>
    </w:r>
  </w:p>
  <w:p w14:paraId="10675536" w14:textId="77777777" w:rsidR="005E116A" w:rsidRDefault="005E116A">
    <w:pPr>
      <w:pStyle w:val="Zaglavlje"/>
    </w:pPr>
    <w:r>
      <w:t>Županijska 31 Vukovar</w:t>
    </w:r>
  </w:p>
  <w:p w14:paraId="673CA08D" w14:textId="5975299C" w:rsidR="00DB4915" w:rsidRDefault="0068541E">
    <w:pPr>
      <w:pStyle w:val="Zaglavlje"/>
    </w:pPr>
    <w:r>
      <w:t>Broj:</w:t>
    </w:r>
    <w:r w:rsidR="005504F0">
      <w:t xml:space="preserve"> 41 Su-</w:t>
    </w:r>
    <w:r w:rsidR="00F31AA6">
      <w:t>85</w:t>
    </w:r>
    <w:r w:rsidR="005504F0">
      <w:t>/202</w:t>
    </w:r>
    <w:r w:rsidR="00650619">
      <w:t>6</w:t>
    </w:r>
    <w:r w:rsidR="005504F0">
      <w:t>-</w:t>
    </w:r>
    <w:r w:rsidR="00F31AA6">
      <w:t>6</w:t>
    </w:r>
  </w:p>
  <w:p w14:paraId="1BE83A4F" w14:textId="77777777" w:rsidR="00DB4915" w:rsidRDefault="00DB4915">
    <w:pPr>
      <w:pStyle w:val="Zaglavlje"/>
    </w:pPr>
  </w:p>
  <w:p w14:paraId="3711B08E" w14:textId="77777777" w:rsidR="005A7AF8" w:rsidRDefault="00C70F29">
    <w:pPr>
      <w:pStyle w:val="Zaglavlje"/>
    </w:pPr>
    <w:r w:rsidRPr="00C70F29">
      <w:t>TROŠKOVNIK-MATERIJAL I</w:t>
    </w:r>
    <w:r w:rsidR="00487E3C">
      <w:t xml:space="preserve"> </w:t>
    </w:r>
    <w:r w:rsidRPr="00C70F29">
      <w:t>SREDST</w:t>
    </w:r>
    <w:r w:rsidR="00487E3C">
      <w:t>VA</w:t>
    </w:r>
    <w:r w:rsidRPr="00C70F29">
      <w:t xml:space="preserve"> ZA ODRŽAVANJE HIGIJENE I ČISTOĆE</w:t>
    </w:r>
  </w:p>
  <w:p w14:paraId="3CAF18D8" w14:textId="77777777" w:rsidR="00617151" w:rsidRDefault="0061715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66"/>
    <w:rsid w:val="00024430"/>
    <w:rsid w:val="00041766"/>
    <w:rsid w:val="00054754"/>
    <w:rsid w:val="0005577A"/>
    <w:rsid w:val="00083691"/>
    <w:rsid w:val="00093B63"/>
    <w:rsid w:val="000B3E9D"/>
    <w:rsid w:val="000C1F7B"/>
    <w:rsid w:val="000C641F"/>
    <w:rsid w:val="000E2D20"/>
    <w:rsid w:val="00104810"/>
    <w:rsid w:val="001529BD"/>
    <w:rsid w:val="00152BBE"/>
    <w:rsid w:val="00193CCB"/>
    <w:rsid w:val="001A65B0"/>
    <w:rsid w:val="00227FD8"/>
    <w:rsid w:val="002358D0"/>
    <w:rsid w:val="00276D1C"/>
    <w:rsid w:val="002956A6"/>
    <w:rsid w:val="002B144E"/>
    <w:rsid w:val="002B192D"/>
    <w:rsid w:val="002B3DD4"/>
    <w:rsid w:val="002C7360"/>
    <w:rsid w:val="002E2909"/>
    <w:rsid w:val="002F75A8"/>
    <w:rsid w:val="00310888"/>
    <w:rsid w:val="00336989"/>
    <w:rsid w:val="0037029E"/>
    <w:rsid w:val="003B235D"/>
    <w:rsid w:val="003C7333"/>
    <w:rsid w:val="003F5538"/>
    <w:rsid w:val="004373C8"/>
    <w:rsid w:val="00487E3C"/>
    <w:rsid w:val="004B058D"/>
    <w:rsid w:val="004C0A20"/>
    <w:rsid w:val="004C39D9"/>
    <w:rsid w:val="004C62D0"/>
    <w:rsid w:val="004D7AA7"/>
    <w:rsid w:val="005504F0"/>
    <w:rsid w:val="00580223"/>
    <w:rsid w:val="005A5CB1"/>
    <w:rsid w:val="005A7AF8"/>
    <w:rsid w:val="005C14A7"/>
    <w:rsid w:val="005C738F"/>
    <w:rsid w:val="005E116A"/>
    <w:rsid w:val="00604E1B"/>
    <w:rsid w:val="00617151"/>
    <w:rsid w:val="00645508"/>
    <w:rsid w:val="00650619"/>
    <w:rsid w:val="00680277"/>
    <w:rsid w:val="0068505C"/>
    <w:rsid w:val="0068541E"/>
    <w:rsid w:val="006A215D"/>
    <w:rsid w:val="006A4B24"/>
    <w:rsid w:val="006B0808"/>
    <w:rsid w:val="006C17FF"/>
    <w:rsid w:val="006D2872"/>
    <w:rsid w:val="006E701F"/>
    <w:rsid w:val="007165C3"/>
    <w:rsid w:val="0073179A"/>
    <w:rsid w:val="00750DF7"/>
    <w:rsid w:val="00794B25"/>
    <w:rsid w:val="007A4AF3"/>
    <w:rsid w:val="007B4CCD"/>
    <w:rsid w:val="007F49B8"/>
    <w:rsid w:val="0081392D"/>
    <w:rsid w:val="00856ECB"/>
    <w:rsid w:val="0089752F"/>
    <w:rsid w:val="008B498F"/>
    <w:rsid w:val="008C1490"/>
    <w:rsid w:val="0091241F"/>
    <w:rsid w:val="00912A15"/>
    <w:rsid w:val="00933CF8"/>
    <w:rsid w:val="009427DE"/>
    <w:rsid w:val="00947D03"/>
    <w:rsid w:val="0097012E"/>
    <w:rsid w:val="00992DD0"/>
    <w:rsid w:val="009A224E"/>
    <w:rsid w:val="009A30D4"/>
    <w:rsid w:val="009A74CE"/>
    <w:rsid w:val="009B6684"/>
    <w:rsid w:val="009E721A"/>
    <w:rsid w:val="009F0948"/>
    <w:rsid w:val="00A655D7"/>
    <w:rsid w:val="00A8109F"/>
    <w:rsid w:val="00A81AC5"/>
    <w:rsid w:val="00A91DFE"/>
    <w:rsid w:val="00AA3A9C"/>
    <w:rsid w:val="00AD0994"/>
    <w:rsid w:val="00AD1E1E"/>
    <w:rsid w:val="00AE6EB4"/>
    <w:rsid w:val="00B0204B"/>
    <w:rsid w:val="00B34292"/>
    <w:rsid w:val="00B35274"/>
    <w:rsid w:val="00B90984"/>
    <w:rsid w:val="00B90FEF"/>
    <w:rsid w:val="00B91465"/>
    <w:rsid w:val="00BF5ED9"/>
    <w:rsid w:val="00C1011A"/>
    <w:rsid w:val="00C5212E"/>
    <w:rsid w:val="00C70F29"/>
    <w:rsid w:val="00C82C01"/>
    <w:rsid w:val="00CA48A8"/>
    <w:rsid w:val="00CE1420"/>
    <w:rsid w:val="00D14489"/>
    <w:rsid w:val="00D36904"/>
    <w:rsid w:val="00D61232"/>
    <w:rsid w:val="00DA1113"/>
    <w:rsid w:val="00DA32F0"/>
    <w:rsid w:val="00DB052E"/>
    <w:rsid w:val="00DB403B"/>
    <w:rsid w:val="00DB4915"/>
    <w:rsid w:val="00DB6EA0"/>
    <w:rsid w:val="00DF1B31"/>
    <w:rsid w:val="00E415BE"/>
    <w:rsid w:val="00E712C9"/>
    <w:rsid w:val="00EB52D6"/>
    <w:rsid w:val="00EC2808"/>
    <w:rsid w:val="00F31AA6"/>
    <w:rsid w:val="00F70F92"/>
    <w:rsid w:val="00FA48F2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438FB"/>
  <w15:docId w15:val="{6F0AB5F7-F20B-450F-88C7-FDE252BA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A474-2222-499F-9603-3E216ED9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ragica Krvavica</cp:lastModifiedBy>
  <cp:revision>3</cp:revision>
  <cp:lastPrinted>2026-03-04T13:12:00Z</cp:lastPrinted>
  <dcterms:created xsi:type="dcterms:W3CDTF">2026-03-04T09:16:00Z</dcterms:created>
  <dcterms:modified xsi:type="dcterms:W3CDTF">2026-03-04T13:12:00Z</dcterms:modified>
</cp:coreProperties>
</file>